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37" w:rsidRDefault="00817037" w:rsidP="00516F37">
      <w:pPr>
        <w:pStyle w:val="a1"/>
        <w:spacing w:after="0"/>
        <w:ind w:firstLine="0"/>
        <w:jc w:val="both"/>
        <w:rPr>
          <w:sz w:val="24"/>
          <w:szCs w:val="24"/>
        </w:rPr>
      </w:pPr>
    </w:p>
    <w:p w:rsidR="00817037" w:rsidRPr="00817037" w:rsidRDefault="00817037" w:rsidP="00817037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17037">
        <w:rPr>
          <w:rFonts w:cs="Times New Roman"/>
          <w:b/>
          <w:sz w:val="24"/>
          <w:szCs w:val="24"/>
        </w:rPr>
        <w:t>ТЕЗИСЫ</w:t>
      </w:r>
    </w:p>
    <w:p w:rsidR="003B21B7" w:rsidRPr="00817037" w:rsidRDefault="003B21B7" w:rsidP="00817037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17037">
        <w:rPr>
          <w:rFonts w:cs="Times New Roman"/>
          <w:b/>
          <w:sz w:val="24"/>
          <w:szCs w:val="24"/>
        </w:rPr>
        <w:t>Цветков</w:t>
      </w:r>
      <w:r w:rsidR="00817037" w:rsidRPr="00817037">
        <w:rPr>
          <w:rFonts w:cs="Times New Roman"/>
          <w:b/>
          <w:sz w:val="24"/>
          <w:szCs w:val="24"/>
        </w:rPr>
        <w:t>а</w:t>
      </w:r>
      <w:r w:rsidR="00516F37" w:rsidRPr="00817037">
        <w:rPr>
          <w:rFonts w:cs="Times New Roman"/>
          <w:b/>
          <w:sz w:val="24"/>
          <w:szCs w:val="24"/>
        </w:rPr>
        <w:t xml:space="preserve"> Юри</w:t>
      </w:r>
      <w:r w:rsidR="00817037" w:rsidRPr="00817037">
        <w:rPr>
          <w:rFonts w:cs="Times New Roman"/>
          <w:b/>
          <w:sz w:val="24"/>
          <w:szCs w:val="24"/>
        </w:rPr>
        <w:t>я</w:t>
      </w:r>
      <w:r w:rsidR="00516F37" w:rsidRPr="00817037">
        <w:rPr>
          <w:rFonts w:cs="Times New Roman"/>
          <w:b/>
          <w:sz w:val="24"/>
          <w:szCs w:val="24"/>
        </w:rPr>
        <w:t xml:space="preserve"> </w:t>
      </w:r>
      <w:r w:rsidRPr="00817037">
        <w:rPr>
          <w:rFonts w:cs="Times New Roman"/>
          <w:b/>
          <w:sz w:val="24"/>
          <w:szCs w:val="24"/>
        </w:rPr>
        <w:t>Б</w:t>
      </w:r>
      <w:r w:rsidR="00516F37" w:rsidRPr="00817037">
        <w:rPr>
          <w:rFonts w:cs="Times New Roman"/>
          <w:b/>
          <w:sz w:val="24"/>
          <w:szCs w:val="24"/>
        </w:rPr>
        <w:t>орисович</w:t>
      </w:r>
      <w:r w:rsidR="00817037" w:rsidRPr="00817037">
        <w:rPr>
          <w:rFonts w:cs="Times New Roman"/>
          <w:b/>
          <w:sz w:val="24"/>
          <w:szCs w:val="24"/>
        </w:rPr>
        <w:t>а</w:t>
      </w:r>
      <w:r w:rsidR="00516F37" w:rsidRPr="00817037">
        <w:rPr>
          <w:rFonts w:cs="Times New Roman"/>
          <w:b/>
          <w:sz w:val="24"/>
          <w:szCs w:val="24"/>
        </w:rPr>
        <w:t>, проректор</w:t>
      </w:r>
      <w:r w:rsidR="00817037" w:rsidRPr="00817037">
        <w:rPr>
          <w:rFonts w:cs="Times New Roman"/>
          <w:b/>
          <w:sz w:val="24"/>
          <w:szCs w:val="24"/>
        </w:rPr>
        <w:t>а</w:t>
      </w:r>
      <w:r w:rsidR="00516F37" w:rsidRPr="00817037">
        <w:rPr>
          <w:rFonts w:cs="Times New Roman"/>
          <w:b/>
          <w:sz w:val="24"/>
          <w:szCs w:val="24"/>
        </w:rPr>
        <w:t xml:space="preserve"> МГТУ им. Н.Э. Баумана</w:t>
      </w:r>
    </w:p>
    <w:p w:rsidR="00516F37" w:rsidRPr="00817037" w:rsidRDefault="00516F37" w:rsidP="00817037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5D4330" w:rsidRPr="00817037" w:rsidRDefault="005D4330" w:rsidP="00817037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17037">
        <w:rPr>
          <w:rFonts w:cs="Times New Roman"/>
          <w:b/>
          <w:sz w:val="24"/>
          <w:szCs w:val="24"/>
        </w:rPr>
        <w:t>Предложения по дальнейшему развитию</w:t>
      </w:r>
      <w:r w:rsidR="00817037">
        <w:rPr>
          <w:rFonts w:cs="Times New Roman"/>
          <w:b/>
          <w:sz w:val="24"/>
          <w:szCs w:val="24"/>
        </w:rPr>
        <w:t xml:space="preserve"> </w:t>
      </w:r>
      <w:r w:rsidR="00516F37" w:rsidRPr="00817037">
        <w:rPr>
          <w:rFonts w:cs="Times New Roman"/>
          <w:b/>
          <w:sz w:val="24"/>
          <w:szCs w:val="24"/>
        </w:rPr>
        <w:t>п</w:t>
      </w:r>
      <w:r w:rsidRPr="00817037">
        <w:rPr>
          <w:rFonts w:cs="Times New Roman"/>
          <w:b/>
          <w:sz w:val="24"/>
          <w:szCs w:val="24"/>
        </w:rPr>
        <w:t>рофессионально-общественной аккредитации</w:t>
      </w:r>
    </w:p>
    <w:p w:rsidR="003B21B7" w:rsidRPr="00817037" w:rsidRDefault="003B21B7" w:rsidP="00817037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727628" w:rsidRPr="00817037" w:rsidRDefault="00752E9A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Институт</w:t>
      </w:r>
      <w:r w:rsidR="00727628" w:rsidRPr="00817037">
        <w:rPr>
          <w:rFonts w:cs="Times New Roman"/>
          <w:bCs/>
          <w:sz w:val="24"/>
          <w:szCs w:val="24"/>
        </w:rPr>
        <w:t xml:space="preserve"> </w:t>
      </w:r>
      <w:r w:rsidR="00516F37" w:rsidRPr="00817037">
        <w:rPr>
          <w:rFonts w:cs="Times New Roman"/>
          <w:bCs/>
          <w:sz w:val="24"/>
          <w:szCs w:val="24"/>
        </w:rPr>
        <w:t>п</w:t>
      </w:r>
      <w:r w:rsidR="00727628" w:rsidRPr="00817037">
        <w:rPr>
          <w:rFonts w:cs="Times New Roman"/>
          <w:bCs/>
          <w:sz w:val="24"/>
          <w:szCs w:val="24"/>
        </w:rPr>
        <w:t>рофессионально-общественной аккредитации</w:t>
      </w:r>
      <w:r w:rsidRPr="00817037">
        <w:rPr>
          <w:rFonts w:cs="Times New Roman"/>
          <w:bCs/>
          <w:sz w:val="24"/>
          <w:szCs w:val="24"/>
        </w:rPr>
        <w:t xml:space="preserve"> </w:t>
      </w:r>
      <w:r w:rsidR="00B8457C" w:rsidRPr="00817037">
        <w:rPr>
          <w:rFonts w:cs="Times New Roman"/>
          <w:bCs/>
          <w:sz w:val="24"/>
          <w:szCs w:val="24"/>
        </w:rPr>
        <w:t xml:space="preserve">(ПОА) </w:t>
      </w:r>
      <w:r w:rsidRPr="00817037">
        <w:rPr>
          <w:rFonts w:cs="Times New Roman"/>
          <w:bCs/>
          <w:sz w:val="24"/>
          <w:szCs w:val="24"/>
        </w:rPr>
        <w:t>в Российской Федерации находится в стадии формирования</w:t>
      </w:r>
      <w:r w:rsidR="00727628" w:rsidRPr="00817037">
        <w:rPr>
          <w:rFonts w:cs="Times New Roman"/>
          <w:bCs/>
          <w:sz w:val="24"/>
          <w:szCs w:val="24"/>
        </w:rPr>
        <w:t>.</w:t>
      </w:r>
      <w:r w:rsidR="00F07666" w:rsidRPr="00817037">
        <w:rPr>
          <w:rFonts w:cs="Times New Roman"/>
          <w:bCs/>
          <w:sz w:val="24"/>
          <w:szCs w:val="24"/>
        </w:rPr>
        <w:t xml:space="preserve"> </w:t>
      </w:r>
      <w:r w:rsidR="00727628" w:rsidRPr="00817037">
        <w:rPr>
          <w:rFonts w:cs="Times New Roman"/>
          <w:bCs/>
          <w:sz w:val="24"/>
          <w:szCs w:val="24"/>
        </w:rPr>
        <w:t>По нашему мнению, в настоящий момент данный институт разв</w:t>
      </w:r>
      <w:r w:rsidR="00727628" w:rsidRPr="00817037">
        <w:rPr>
          <w:rFonts w:cs="Times New Roman"/>
          <w:bCs/>
          <w:sz w:val="24"/>
          <w:szCs w:val="24"/>
        </w:rPr>
        <w:t>и</w:t>
      </w:r>
      <w:r w:rsidR="00727628" w:rsidRPr="00817037">
        <w:rPr>
          <w:rFonts w:cs="Times New Roman"/>
          <w:bCs/>
          <w:sz w:val="24"/>
          <w:szCs w:val="24"/>
        </w:rPr>
        <w:t xml:space="preserve">вается недостаточно плодотворно в </w:t>
      </w:r>
      <w:r w:rsidR="00F07666" w:rsidRPr="00817037">
        <w:rPr>
          <w:rFonts w:cs="Times New Roman"/>
          <w:bCs/>
          <w:sz w:val="24"/>
          <w:szCs w:val="24"/>
        </w:rPr>
        <w:t>виду</w:t>
      </w:r>
      <w:r w:rsidR="00727628" w:rsidRPr="00817037">
        <w:rPr>
          <w:rFonts w:cs="Times New Roman"/>
          <w:bCs/>
          <w:sz w:val="24"/>
          <w:szCs w:val="24"/>
        </w:rPr>
        <w:t xml:space="preserve"> отсутствия единого организационно-</w:t>
      </w:r>
      <w:proofErr w:type="gramStart"/>
      <w:r w:rsidR="00727628" w:rsidRPr="00817037">
        <w:rPr>
          <w:rFonts w:cs="Times New Roman"/>
          <w:bCs/>
          <w:sz w:val="24"/>
          <w:szCs w:val="24"/>
        </w:rPr>
        <w:t>методического по</w:t>
      </w:r>
      <w:r w:rsidR="00727628" w:rsidRPr="00817037">
        <w:rPr>
          <w:rFonts w:cs="Times New Roman"/>
          <w:bCs/>
          <w:sz w:val="24"/>
          <w:szCs w:val="24"/>
        </w:rPr>
        <w:t>д</w:t>
      </w:r>
      <w:r w:rsidR="00727628" w:rsidRPr="00817037">
        <w:rPr>
          <w:rFonts w:cs="Times New Roman"/>
          <w:bCs/>
          <w:sz w:val="24"/>
          <w:szCs w:val="24"/>
        </w:rPr>
        <w:t>хода</w:t>
      </w:r>
      <w:proofErr w:type="gramEnd"/>
      <w:r w:rsidRPr="00817037">
        <w:rPr>
          <w:rFonts w:cs="Times New Roman"/>
          <w:bCs/>
          <w:sz w:val="24"/>
          <w:szCs w:val="24"/>
        </w:rPr>
        <w:t xml:space="preserve"> к созданию центров по аккредитации на базе объединений работодателей.</w:t>
      </w:r>
    </w:p>
    <w:p w:rsidR="00752E9A" w:rsidRPr="00817037" w:rsidRDefault="00752E9A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Большие успехи в области создания своих центров достигли объединения юристов, мен</w:t>
      </w:r>
      <w:r w:rsidRPr="00817037">
        <w:rPr>
          <w:rFonts w:cs="Times New Roman"/>
          <w:bCs/>
          <w:sz w:val="24"/>
          <w:szCs w:val="24"/>
        </w:rPr>
        <w:t>е</w:t>
      </w:r>
      <w:r w:rsidRPr="00817037">
        <w:rPr>
          <w:rFonts w:cs="Times New Roman"/>
          <w:bCs/>
          <w:sz w:val="24"/>
          <w:szCs w:val="24"/>
        </w:rPr>
        <w:t>джеров, специалистов в области туризма и сервиса. Как видно из перечисления, наиболее активны те работодатели, которые видят своего клиента, что называется, «нос к носу», и</w:t>
      </w:r>
      <w:r w:rsidR="00C777DB" w:rsidRPr="00817037">
        <w:rPr>
          <w:rFonts w:cs="Times New Roman"/>
          <w:bCs/>
          <w:sz w:val="24"/>
          <w:szCs w:val="24"/>
        </w:rPr>
        <w:t>,</w:t>
      </w:r>
      <w:r w:rsidRPr="00817037">
        <w:rPr>
          <w:rFonts w:cs="Times New Roman"/>
          <w:bCs/>
          <w:sz w:val="24"/>
          <w:szCs w:val="24"/>
        </w:rPr>
        <w:t xml:space="preserve"> как правило</w:t>
      </w:r>
      <w:r w:rsidR="00C777DB" w:rsidRPr="00817037">
        <w:rPr>
          <w:rFonts w:cs="Times New Roman"/>
          <w:bCs/>
          <w:sz w:val="24"/>
          <w:szCs w:val="24"/>
        </w:rPr>
        <w:t>,</w:t>
      </w:r>
      <w:r w:rsidRPr="00817037">
        <w:rPr>
          <w:rFonts w:cs="Times New Roman"/>
          <w:bCs/>
          <w:sz w:val="24"/>
          <w:szCs w:val="24"/>
        </w:rPr>
        <w:t xml:space="preserve"> это предприятия малого бизнеса, где любая некомпетентность работника влияет на размер прибыли всего предприятия или вообще может привести к его ликвидации.</w:t>
      </w:r>
    </w:p>
    <w:p w:rsidR="00B8457C" w:rsidRPr="00817037" w:rsidRDefault="00B8457C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proofErr w:type="gramStart"/>
      <w:r w:rsidRPr="00817037">
        <w:rPr>
          <w:rFonts w:cs="Times New Roman"/>
          <w:bCs/>
          <w:sz w:val="24"/>
          <w:szCs w:val="24"/>
        </w:rPr>
        <w:t>Большинство из прошедших процедуру ПОА программ в России – это программы в области экономики,  бизнеса и управления, т.е. те, которые готовят контингент для крупных бизнес-структур, части с иностранным управленческим звеном.</w:t>
      </w:r>
      <w:proofErr w:type="gramEnd"/>
    </w:p>
    <w:p w:rsidR="00752E9A" w:rsidRPr="00817037" w:rsidRDefault="00B8457C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Активную позицию в области ПОА занимают инновационные отрасли и соответственно т</w:t>
      </w:r>
      <w:r w:rsidRPr="00817037">
        <w:rPr>
          <w:rFonts w:cs="Times New Roman"/>
          <w:bCs/>
          <w:sz w:val="24"/>
          <w:szCs w:val="24"/>
        </w:rPr>
        <w:t>а</w:t>
      </w:r>
      <w:r w:rsidRPr="00817037">
        <w:rPr>
          <w:rFonts w:cs="Times New Roman"/>
          <w:bCs/>
          <w:sz w:val="24"/>
          <w:szCs w:val="24"/>
        </w:rPr>
        <w:t xml:space="preserve">кие крупные работодатели как </w:t>
      </w:r>
      <w:proofErr w:type="spellStart"/>
      <w:r w:rsidRPr="00817037">
        <w:rPr>
          <w:rFonts w:cs="Times New Roman"/>
          <w:bCs/>
          <w:sz w:val="24"/>
          <w:szCs w:val="24"/>
        </w:rPr>
        <w:t>Госкорпорации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817037">
        <w:rPr>
          <w:rFonts w:cs="Times New Roman"/>
          <w:bCs/>
          <w:sz w:val="24"/>
          <w:szCs w:val="24"/>
        </w:rPr>
        <w:t>Роснано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817037">
        <w:rPr>
          <w:rFonts w:cs="Times New Roman"/>
          <w:bCs/>
          <w:sz w:val="24"/>
          <w:szCs w:val="24"/>
        </w:rPr>
        <w:t>Росатом</w:t>
      </w:r>
      <w:proofErr w:type="spellEnd"/>
      <w:r w:rsidRPr="00817037">
        <w:rPr>
          <w:rFonts w:cs="Times New Roman"/>
          <w:bCs/>
          <w:sz w:val="24"/>
          <w:szCs w:val="24"/>
        </w:rPr>
        <w:t>,  в которых уделяются большое вн</w:t>
      </w:r>
      <w:r w:rsidRPr="00817037">
        <w:rPr>
          <w:rFonts w:cs="Times New Roman"/>
          <w:bCs/>
          <w:sz w:val="24"/>
          <w:szCs w:val="24"/>
        </w:rPr>
        <w:t>и</w:t>
      </w:r>
      <w:r w:rsidRPr="00817037">
        <w:rPr>
          <w:rFonts w:cs="Times New Roman"/>
          <w:bCs/>
          <w:sz w:val="24"/>
          <w:szCs w:val="24"/>
        </w:rPr>
        <w:t xml:space="preserve">мание и выделяются большие средства на подготовку высококлассных специалистов. </w:t>
      </w:r>
    </w:p>
    <w:p w:rsidR="00B8457C" w:rsidRPr="00817037" w:rsidRDefault="00B8457C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Что же в отраслях </w:t>
      </w:r>
      <w:proofErr w:type="gramStart"/>
      <w:r w:rsidRPr="00817037">
        <w:rPr>
          <w:rFonts w:cs="Times New Roman"/>
          <w:bCs/>
          <w:sz w:val="24"/>
          <w:szCs w:val="24"/>
        </w:rPr>
        <w:t>авиационно-космической</w:t>
      </w:r>
      <w:proofErr w:type="gramEnd"/>
      <w:r w:rsidRPr="00817037">
        <w:rPr>
          <w:rFonts w:cs="Times New Roman"/>
          <w:bCs/>
          <w:sz w:val="24"/>
          <w:szCs w:val="24"/>
        </w:rPr>
        <w:t>, транспорта, военно-промышленного комплекса?</w:t>
      </w:r>
    </w:p>
    <w:p w:rsidR="00B8457C" w:rsidRPr="00817037" w:rsidRDefault="00B8457C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За многие годы в этих отраслях велась плановая подготовка специалистов под конкретные предприятия, очень четко работала обратная связь, образовательные стандарты не менялись дес</w:t>
      </w:r>
      <w:r w:rsidRPr="00817037">
        <w:rPr>
          <w:rFonts w:cs="Times New Roman"/>
          <w:bCs/>
          <w:sz w:val="24"/>
          <w:szCs w:val="24"/>
        </w:rPr>
        <w:t>я</w:t>
      </w:r>
      <w:r w:rsidRPr="00817037">
        <w:rPr>
          <w:rFonts w:cs="Times New Roman"/>
          <w:bCs/>
          <w:sz w:val="24"/>
          <w:szCs w:val="24"/>
        </w:rPr>
        <w:t>тилетия. Сейчас во всех отраслях сильно меняются подходы к разработке и эксплуатации объектов техники, все чаще используются контракты полного цикла, вводятся межведомственные инфо</w:t>
      </w:r>
      <w:r w:rsidRPr="00817037">
        <w:rPr>
          <w:rFonts w:cs="Times New Roman"/>
          <w:bCs/>
          <w:sz w:val="24"/>
          <w:szCs w:val="24"/>
        </w:rPr>
        <w:t>р</w:t>
      </w:r>
      <w:r w:rsidRPr="00817037">
        <w:rPr>
          <w:rFonts w:cs="Times New Roman"/>
          <w:bCs/>
          <w:sz w:val="24"/>
          <w:szCs w:val="24"/>
        </w:rPr>
        <w:t xml:space="preserve">мационные системы поддержки изделия на всех этапах жизненного цикла, </w:t>
      </w:r>
      <w:r w:rsidR="009B6B68" w:rsidRPr="00817037">
        <w:rPr>
          <w:rFonts w:cs="Times New Roman"/>
          <w:bCs/>
          <w:sz w:val="24"/>
          <w:szCs w:val="24"/>
        </w:rPr>
        <w:t xml:space="preserve">полностью меняется процесс проектирования и изготовления наукоемких изделий. Следовательно, меняется и рынок вакансий, и требования к специалистам, которых должны готовить вузы. </w:t>
      </w:r>
    </w:p>
    <w:p w:rsidR="009B6B68" w:rsidRPr="00817037" w:rsidRDefault="009B6B68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Однако большинству предприятий, работающих на госзаказ, сейчас не до проблем в образ</w:t>
      </w:r>
      <w:r w:rsidRPr="00817037">
        <w:rPr>
          <w:rFonts w:cs="Times New Roman"/>
          <w:bCs/>
          <w:sz w:val="24"/>
          <w:szCs w:val="24"/>
        </w:rPr>
        <w:t>о</w:t>
      </w:r>
      <w:r w:rsidRPr="00817037">
        <w:rPr>
          <w:rFonts w:cs="Times New Roman"/>
          <w:bCs/>
          <w:sz w:val="24"/>
          <w:szCs w:val="24"/>
        </w:rPr>
        <w:t xml:space="preserve">вании, большинство не имеет четкого представления о вводимых квалификационных уровнях, о </w:t>
      </w:r>
      <w:proofErr w:type="spellStart"/>
      <w:r w:rsidRPr="00817037">
        <w:rPr>
          <w:rFonts w:cs="Times New Roman"/>
          <w:bCs/>
          <w:sz w:val="24"/>
          <w:szCs w:val="24"/>
        </w:rPr>
        <w:t>компетентностных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моделях в новых образовательных стандартах и т.д. </w:t>
      </w:r>
    </w:p>
    <w:p w:rsidR="00B8457C" w:rsidRPr="00817037" w:rsidRDefault="00952A23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Обратную связь между предприятиями и профильными вузами можно восстановить с пом</w:t>
      </w:r>
      <w:r w:rsidRPr="00817037">
        <w:rPr>
          <w:rFonts w:cs="Times New Roman"/>
          <w:bCs/>
          <w:sz w:val="24"/>
          <w:szCs w:val="24"/>
        </w:rPr>
        <w:t>о</w:t>
      </w:r>
      <w:r w:rsidRPr="00817037">
        <w:rPr>
          <w:rFonts w:cs="Times New Roman"/>
          <w:bCs/>
          <w:sz w:val="24"/>
          <w:szCs w:val="24"/>
        </w:rPr>
        <w:t xml:space="preserve">щью создания </w:t>
      </w:r>
      <w:proofErr w:type="spellStart"/>
      <w:r w:rsidRPr="00817037">
        <w:rPr>
          <w:rFonts w:cs="Times New Roman"/>
          <w:b/>
          <w:bCs/>
          <w:sz w:val="24"/>
          <w:szCs w:val="24"/>
        </w:rPr>
        <w:t>Аккредитационных</w:t>
      </w:r>
      <w:proofErr w:type="spellEnd"/>
      <w:r w:rsidRPr="00817037">
        <w:rPr>
          <w:rFonts w:cs="Times New Roman"/>
          <w:b/>
          <w:bCs/>
          <w:sz w:val="24"/>
          <w:szCs w:val="24"/>
        </w:rPr>
        <w:t xml:space="preserve"> советов</w:t>
      </w:r>
      <w:r w:rsidRPr="00817037">
        <w:rPr>
          <w:rFonts w:cs="Times New Roman"/>
          <w:bCs/>
          <w:sz w:val="24"/>
          <w:szCs w:val="24"/>
        </w:rPr>
        <w:t xml:space="preserve"> для проведения ПОА.</w:t>
      </w:r>
    </w:p>
    <w:p w:rsidR="00817037" w:rsidRDefault="00817037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</w:p>
    <w:p w:rsidR="00F07666" w:rsidRPr="00817037" w:rsidRDefault="00F07666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817037">
        <w:rPr>
          <w:rFonts w:cs="Times New Roman"/>
          <w:bCs/>
          <w:sz w:val="24"/>
          <w:szCs w:val="24"/>
        </w:rPr>
        <w:t xml:space="preserve">Основными задачами </w:t>
      </w:r>
      <w:proofErr w:type="spellStart"/>
      <w:r w:rsidRPr="00817037">
        <w:rPr>
          <w:rFonts w:cs="Times New Roman"/>
          <w:bCs/>
          <w:sz w:val="24"/>
          <w:szCs w:val="24"/>
        </w:rPr>
        <w:t>Аккредитационного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совета являются: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разработка принципов и стандартов оценки качества образовательных программ ра</w:t>
      </w:r>
      <w:r w:rsidRPr="00817037">
        <w:rPr>
          <w:rFonts w:cs="Times New Roman"/>
          <w:bCs/>
          <w:sz w:val="24"/>
          <w:szCs w:val="24"/>
        </w:rPr>
        <w:t>з</w:t>
      </w:r>
      <w:r w:rsidRPr="00817037">
        <w:rPr>
          <w:rFonts w:cs="Times New Roman"/>
          <w:bCs/>
          <w:sz w:val="24"/>
          <w:szCs w:val="24"/>
        </w:rPr>
        <w:t>личного уровня в данной отрасли с учетом передового отечественного и мирового опыта;</w:t>
      </w:r>
    </w:p>
    <w:p w:rsidR="00C777DB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мониторинг качества подго</w:t>
      </w:r>
      <w:r w:rsidR="00817037" w:rsidRPr="00817037">
        <w:rPr>
          <w:rFonts w:cs="Times New Roman"/>
          <w:bCs/>
          <w:sz w:val="24"/>
          <w:szCs w:val="24"/>
        </w:rPr>
        <w:t>товки кадров для данной отрасли;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Функциями </w:t>
      </w:r>
      <w:proofErr w:type="spellStart"/>
      <w:r w:rsidRPr="00817037">
        <w:rPr>
          <w:rFonts w:cs="Times New Roman"/>
          <w:bCs/>
          <w:sz w:val="24"/>
          <w:szCs w:val="24"/>
        </w:rPr>
        <w:t>Аккредитационного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совета являются: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формирование </w:t>
      </w:r>
      <w:proofErr w:type="spellStart"/>
      <w:r w:rsidRPr="00817037">
        <w:rPr>
          <w:rFonts w:cs="Times New Roman"/>
          <w:bCs/>
          <w:sz w:val="24"/>
          <w:szCs w:val="24"/>
        </w:rPr>
        <w:t>аккредитационных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требований к образовательным программам в </w:t>
      </w:r>
      <w:proofErr w:type="gramStart"/>
      <w:r w:rsidRPr="00817037">
        <w:rPr>
          <w:rFonts w:cs="Times New Roman"/>
          <w:bCs/>
          <w:sz w:val="24"/>
          <w:szCs w:val="24"/>
        </w:rPr>
        <w:t>да</w:t>
      </w:r>
      <w:r w:rsidRPr="00817037">
        <w:rPr>
          <w:rFonts w:cs="Times New Roman"/>
          <w:bCs/>
          <w:sz w:val="24"/>
          <w:szCs w:val="24"/>
        </w:rPr>
        <w:t>н</w:t>
      </w:r>
      <w:r w:rsidRPr="00817037">
        <w:rPr>
          <w:rFonts w:cs="Times New Roman"/>
          <w:bCs/>
          <w:sz w:val="24"/>
          <w:szCs w:val="24"/>
        </w:rPr>
        <w:t>ной</w:t>
      </w:r>
      <w:proofErr w:type="gramEnd"/>
      <w:r w:rsidRPr="0081703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817037">
        <w:rPr>
          <w:rFonts w:cs="Times New Roman"/>
          <w:bCs/>
          <w:sz w:val="24"/>
          <w:szCs w:val="24"/>
        </w:rPr>
        <w:t>ортасли</w:t>
      </w:r>
      <w:proofErr w:type="spellEnd"/>
      <w:r w:rsidRPr="00817037">
        <w:rPr>
          <w:rFonts w:cs="Times New Roman"/>
          <w:bCs/>
          <w:sz w:val="24"/>
          <w:szCs w:val="24"/>
        </w:rPr>
        <w:t>;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формирование регламента проведения процедуры аккредитации;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подбор авторитетных экспертов от работодателей по профилю аккредитуемых пр</w:t>
      </w:r>
      <w:r w:rsidRPr="00817037">
        <w:rPr>
          <w:rFonts w:cs="Times New Roman"/>
          <w:bCs/>
          <w:sz w:val="24"/>
          <w:szCs w:val="24"/>
        </w:rPr>
        <w:t>о</w:t>
      </w:r>
      <w:r w:rsidRPr="00817037">
        <w:rPr>
          <w:rFonts w:cs="Times New Roman"/>
          <w:bCs/>
          <w:sz w:val="24"/>
          <w:szCs w:val="24"/>
        </w:rPr>
        <w:t>грамм;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организация работы по аккредитации с привлечением экспертных организаций;</w:t>
      </w:r>
    </w:p>
    <w:p w:rsidR="00F07666" w:rsidRPr="00817037" w:rsidRDefault="00F07666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lastRenderedPageBreak/>
        <w:t xml:space="preserve">информирование заинтересованных сторон о принятых </w:t>
      </w:r>
      <w:proofErr w:type="spellStart"/>
      <w:r w:rsidRPr="00817037">
        <w:rPr>
          <w:rFonts w:cs="Times New Roman"/>
          <w:bCs/>
          <w:sz w:val="24"/>
          <w:szCs w:val="24"/>
        </w:rPr>
        <w:t>аккредитационных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решениях в фо</w:t>
      </w:r>
      <w:r w:rsidRPr="00817037">
        <w:rPr>
          <w:rFonts w:cs="Times New Roman"/>
          <w:bCs/>
          <w:sz w:val="24"/>
          <w:szCs w:val="24"/>
        </w:rPr>
        <w:t>р</w:t>
      </w:r>
      <w:r w:rsidRPr="00817037">
        <w:rPr>
          <w:rFonts w:cs="Times New Roman"/>
          <w:bCs/>
          <w:sz w:val="24"/>
          <w:szCs w:val="24"/>
        </w:rPr>
        <w:t>ме ведения публичного реестра аккредитованных образовательных программ на сайте, публик</w:t>
      </w:r>
      <w:r w:rsidRPr="00817037">
        <w:rPr>
          <w:rFonts w:cs="Times New Roman"/>
          <w:bCs/>
          <w:sz w:val="24"/>
          <w:szCs w:val="24"/>
        </w:rPr>
        <w:t>а</w:t>
      </w:r>
      <w:r w:rsidRPr="00817037">
        <w:rPr>
          <w:rFonts w:cs="Times New Roman"/>
          <w:bCs/>
          <w:sz w:val="24"/>
          <w:szCs w:val="24"/>
        </w:rPr>
        <w:t>ций в СМИ.</w:t>
      </w:r>
    </w:p>
    <w:p w:rsidR="00817037" w:rsidRDefault="00817037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</w:p>
    <w:p w:rsidR="00EA1ACC" w:rsidRPr="00817037" w:rsidRDefault="00F07666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В рамках своей работы </w:t>
      </w:r>
      <w:proofErr w:type="spellStart"/>
      <w:r w:rsidRPr="00817037">
        <w:rPr>
          <w:rFonts w:cs="Times New Roman"/>
          <w:bCs/>
          <w:sz w:val="24"/>
          <w:szCs w:val="24"/>
        </w:rPr>
        <w:t>Аккредитационные</w:t>
      </w:r>
      <w:proofErr w:type="spellEnd"/>
      <w:r w:rsidRPr="00817037">
        <w:rPr>
          <w:rFonts w:cs="Times New Roman"/>
          <w:bCs/>
          <w:sz w:val="24"/>
          <w:szCs w:val="24"/>
        </w:rPr>
        <w:t xml:space="preserve"> </w:t>
      </w:r>
      <w:r w:rsidR="00EA1ACC" w:rsidRPr="00817037">
        <w:rPr>
          <w:rFonts w:cs="Times New Roman"/>
          <w:bCs/>
          <w:sz w:val="24"/>
          <w:szCs w:val="24"/>
        </w:rPr>
        <w:t>с</w:t>
      </w:r>
      <w:r w:rsidRPr="00817037">
        <w:rPr>
          <w:rFonts w:cs="Times New Roman"/>
          <w:bCs/>
          <w:sz w:val="24"/>
          <w:szCs w:val="24"/>
        </w:rPr>
        <w:t xml:space="preserve">оветы </w:t>
      </w:r>
      <w:r w:rsidR="00EA1ACC" w:rsidRPr="00817037">
        <w:rPr>
          <w:rFonts w:cs="Times New Roman"/>
          <w:bCs/>
          <w:sz w:val="24"/>
          <w:szCs w:val="24"/>
        </w:rPr>
        <w:t>совместно с Экспертными организациями могли бы: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разрабатывать </w:t>
      </w:r>
      <w:proofErr w:type="gramStart"/>
      <w:r w:rsidRPr="00817037">
        <w:rPr>
          <w:rFonts w:cs="Times New Roman"/>
          <w:bCs/>
          <w:sz w:val="24"/>
          <w:szCs w:val="24"/>
        </w:rPr>
        <w:t>информационного-методические</w:t>
      </w:r>
      <w:proofErr w:type="gramEnd"/>
      <w:r w:rsidRPr="00817037">
        <w:rPr>
          <w:rFonts w:cs="Times New Roman"/>
          <w:bCs/>
          <w:sz w:val="24"/>
          <w:szCs w:val="24"/>
        </w:rPr>
        <w:t xml:space="preserve"> материалы</w:t>
      </w:r>
      <w:r w:rsidR="00A41918" w:rsidRPr="00817037">
        <w:rPr>
          <w:rFonts w:cs="Times New Roman"/>
          <w:bCs/>
          <w:sz w:val="24"/>
          <w:szCs w:val="24"/>
        </w:rPr>
        <w:t xml:space="preserve"> по разработке ООП на б</w:t>
      </w:r>
      <w:r w:rsidR="00A41918" w:rsidRPr="00817037">
        <w:rPr>
          <w:rFonts w:cs="Times New Roman"/>
          <w:bCs/>
          <w:sz w:val="24"/>
          <w:szCs w:val="24"/>
        </w:rPr>
        <w:t>а</w:t>
      </w:r>
      <w:r w:rsidR="00A41918" w:rsidRPr="00817037">
        <w:rPr>
          <w:rFonts w:cs="Times New Roman"/>
          <w:bCs/>
          <w:sz w:val="24"/>
          <w:szCs w:val="24"/>
        </w:rPr>
        <w:t>зе пр</w:t>
      </w:r>
      <w:r w:rsidR="00A41918" w:rsidRPr="00817037">
        <w:rPr>
          <w:rFonts w:cs="Times New Roman"/>
          <w:bCs/>
          <w:sz w:val="24"/>
          <w:szCs w:val="24"/>
        </w:rPr>
        <w:t>о</w:t>
      </w:r>
      <w:r w:rsidR="00A41918" w:rsidRPr="00817037">
        <w:rPr>
          <w:rFonts w:cs="Times New Roman"/>
          <w:bCs/>
          <w:sz w:val="24"/>
          <w:szCs w:val="24"/>
        </w:rPr>
        <w:t>фессиональных стандартов</w:t>
      </w:r>
      <w:r w:rsidRPr="00817037">
        <w:rPr>
          <w:rFonts w:cs="Times New Roman"/>
          <w:bCs/>
          <w:sz w:val="24"/>
          <w:szCs w:val="24"/>
        </w:rPr>
        <w:t xml:space="preserve">, 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проводить повышение квалификации руководителей ООП в вузах, 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создавать сеть специалистов по проведению аккредитации, 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выработать финансово-экономическую политику и процедуру аккредитации,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взаимодействовать с международными агентствами по аккредитации,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взаимодействовать с центрами сертификации квалификаций,</w:t>
      </w:r>
    </w:p>
    <w:p w:rsidR="00A41918" w:rsidRPr="00817037" w:rsidRDefault="00A41918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выступать в роли Центра ответственности по формированию контрольных цифр пр</w:t>
      </w:r>
      <w:r w:rsidRPr="00817037">
        <w:rPr>
          <w:rFonts w:cs="Times New Roman"/>
          <w:bCs/>
          <w:sz w:val="24"/>
          <w:szCs w:val="24"/>
        </w:rPr>
        <w:t>и</w:t>
      </w:r>
      <w:r w:rsidRPr="00817037">
        <w:rPr>
          <w:rFonts w:cs="Times New Roman"/>
          <w:bCs/>
          <w:sz w:val="24"/>
          <w:szCs w:val="24"/>
        </w:rPr>
        <w:t>ема на бюджетные места по профильным направлениям</w:t>
      </w:r>
    </w:p>
    <w:p w:rsidR="00EA1ACC" w:rsidRPr="00817037" w:rsidRDefault="00EA1ACC" w:rsidP="00817037">
      <w:pPr>
        <w:pStyle w:val="a7"/>
        <w:numPr>
          <w:ilvl w:val="0"/>
          <w:numId w:val="4"/>
        </w:num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>и т.д.</w:t>
      </w:r>
    </w:p>
    <w:p w:rsidR="00952A23" w:rsidRPr="00817037" w:rsidRDefault="00952A23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</w:p>
    <w:p w:rsidR="00952A23" w:rsidRPr="00817037" w:rsidRDefault="00952A23" w:rsidP="00817037">
      <w:pPr>
        <w:spacing w:after="0" w:line="276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817037">
        <w:rPr>
          <w:rFonts w:cs="Times New Roman"/>
          <w:bCs/>
          <w:sz w:val="24"/>
          <w:szCs w:val="24"/>
        </w:rPr>
        <w:t xml:space="preserve">МГТУ им. Н.Э.Баумана предлагает </w:t>
      </w:r>
      <w:r w:rsidR="00A41918" w:rsidRPr="00817037">
        <w:rPr>
          <w:rFonts w:cs="Times New Roman"/>
          <w:bCs/>
          <w:sz w:val="24"/>
          <w:szCs w:val="24"/>
        </w:rPr>
        <w:t>прописать Дорожную карту для скорейшего формиров</w:t>
      </w:r>
      <w:r w:rsidR="00A41918" w:rsidRPr="00817037">
        <w:rPr>
          <w:rFonts w:cs="Times New Roman"/>
          <w:bCs/>
          <w:sz w:val="24"/>
          <w:szCs w:val="24"/>
        </w:rPr>
        <w:t>а</w:t>
      </w:r>
      <w:r w:rsidR="00A41918" w:rsidRPr="00817037">
        <w:rPr>
          <w:rFonts w:cs="Times New Roman"/>
          <w:bCs/>
          <w:sz w:val="24"/>
          <w:szCs w:val="24"/>
        </w:rPr>
        <w:t xml:space="preserve">ния </w:t>
      </w:r>
      <w:proofErr w:type="spellStart"/>
      <w:r w:rsidR="00A41918" w:rsidRPr="00817037">
        <w:rPr>
          <w:rFonts w:cs="Times New Roman"/>
          <w:bCs/>
          <w:sz w:val="24"/>
          <w:szCs w:val="24"/>
        </w:rPr>
        <w:t>Аккредитационных</w:t>
      </w:r>
      <w:proofErr w:type="spellEnd"/>
      <w:r w:rsidR="00A41918" w:rsidRPr="00817037">
        <w:rPr>
          <w:rFonts w:cs="Times New Roman"/>
          <w:bCs/>
          <w:sz w:val="24"/>
          <w:szCs w:val="24"/>
        </w:rPr>
        <w:t xml:space="preserve"> советов на базе крупных работодателей или объединений работодат</w:t>
      </w:r>
      <w:r w:rsidR="00A41918" w:rsidRPr="00817037">
        <w:rPr>
          <w:rFonts w:cs="Times New Roman"/>
          <w:bCs/>
          <w:sz w:val="24"/>
          <w:szCs w:val="24"/>
        </w:rPr>
        <w:t>е</w:t>
      </w:r>
      <w:r w:rsidR="00A41918" w:rsidRPr="00817037">
        <w:rPr>
          <w:rFonts w:cs="Times New Roman"/>
          <w:bCs/>
          <w:sz w:val="24"/>
          <w:szCs w:val="24"/>
        </w:rPr>
        <w:t>лей.</w:t>
      </w:r>
    </w:p>
    <w:sectPr w:rsidR="00952A23" w:rsidRPr="00817037" w:rsidSect="00516F3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3497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20C2C"/>
    <w:multiLevelType w:val="hybridMultilevel"/>
    <w:tmpl w:val="575A8C0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4C6039DF"/>
    <w:multiLevelType w:val="multilevel"/>
    <w:tmpl w:val="702CC6A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>
    <w:nsid w:val="77F72063"/>
    <w:multiLevelType w:val="hybridMultilevel"/>
    <w:tmpl w:val="6CFED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30"/>
    <w:rsid w:val="0000044D"/>
    <w:rsid w:val="000009C5"/>
    <w:rsid w:val="00000F38"/>
    <w:rsid w:val="000025B9"/>
    <w:rsid w:val="00003D1F"/>
    <w:rsid w:val="00004594"/>
    <w:rsid w:val="00005278"/>
    <w:rsid w:val="0001474F"/>
    <w:rsid w:val="00017EC8"/>
    <w:rsid w:val="00020C1D"/>
    <w:rsid w:val="00020D36"/>
    <w:rsid w:val="000232A2"/>
    <w:rsid w:val="0002338A"/>
    <w:rsid w:val="00023511"/>
    <w:rsid w:val="000241FA"/>
    <w:rsid w:val="000267AA"/>
    <w:rsid w:val="00027E43"/>
    <w:rsid w:val="00031F5E"/>
    <w:rsid w:val="000336DF"/>
    <w:rsid w:val="000345E7"/>
    <w:rsid w:val="0003488A"/>
    <w:rsid w:val="00036638"/>
    <w:rsid w:val="00037A4E"/>
    <w:rsid w:val="00040F8F"/>
    <w:rsid w:val="00041126"/>
    <w:rsid w:val="00041E71"/>
    <w:rsid w:val="00047BFE"/>
    <w:rsid w:val="00050403"/>
    <w:rsid w:val="000504F0"/>
    <w:rsid w:val="000507F8"/>
    <w:rsid w:val="00050E96"/>
    <w:rsid w:val="00052052"/>
    <w:rsid w:val="000544A8"/>
    <w:rsid w:val="0005603C"/>
    <w:rsid w:val="00056417"/>
    <w:rsid w:val="00056576"/>
    <w:rsid w:val="00056F35"/>
    <w:rsid w:val="000610DA"/>
    <w:rsid w:val="000610FD"/>
    <w:rsid w:val="000627A7"/>
    <w:rsid w:val="00062EAD"/>
    <w:rsid w:val="00063409"/>
    <w:rsid w:val="0006351F"/>
    <w:rsid w:val="000639FD"/>
    <w:rsid w:val="00063B7A"/>
    <w:rsid w:val="00063D09"/>
    <w:rsid w:val="00063E05"/>
    <w:rsid w:val="00066402"/>
    <w:rsid w:val="00071358"/>
    <w:rsid w:val="00072389"/>
    <w:rsid w:val="00072ED2"/>
    <w:rsid w:val="000743C6"/>
    <w:rsid w:val="00074719"/>
    <w:rsid w:val="0007655C"/>
    <w:rsid w:val="00077DC0"/>
    <w:rsid w:val="000807AF"/>
    <w:rsid w:val="00081B9D"/>
    <w:rsid w:val="00081DB5"/>
    <w:rsid w:val="0008210E"/>
    <w:rsid w:val="00083F88"/>
    <w:rsid w:val="00084FAF"/>
    <w:rsid w:val="0009087F"/>
    <w:rsid w:val="00091A95"/>
    <w:rsid w:val="0009303B"/>
    <w:rsid w:val="00094050"/>
    <w:rsid w:val="00094A92"/>
    <w:rsid w:val="000952EF"/>
    <w:rsid w:val="00097E68"/>
    <w:rsid w:val="000A12A6"/>
    <w:rsid w:val="000A2110"/>
    <w:rsid w:val="000A29A7"/>
    <w:rsid w:val="000A366E"/>
    <w:rsid w:val="000A599A"/>
    <w:rsid w:val="000B1EBB"/>
    <w:rsid w:val="000B23BD"/>
    <w:rsid w:val="000B2768"/>
    <w:rsid w:val="000B3298"/>
    <w:rsid w:val="000B3D34"/>
    <w:rsid w:val="000B6341"/>
    <w:rsid w:val="000B661D"/>
    <w:rsid w:val="000C08BA"/>
    <w:rsid w:val="000C1FB0"/>
    <w:rsid w:val="000C21F6"/>
    <w:rsid w:val="000C2D27"/>
    <w:rsid w:val="000C4129"/>
    <w:rsid w:val="000C414D"/>
    <w:rsid w:val="000C438D"/>
    <w:rsid w:val="000C45F7"/>
    <w:rsid w:val="000C5E51"/>
    <w:rsid w:val="000C6468"/>
    <w:rsid w:val="000C6F8E"/>
    <w:rsid w:val="000C7541"/>
    <w:rsid w:val="000D1F56"/>
    <w:rsid w:val="000D631C"/>
    <w:rsid w:val="000D67A6"/>
    <w:rsid w:val="000E1612"/>
    <w:rsid w:val="000E2AD1"/>
    <w:rsid w:val="000E6A17"/>
    <w:rsid w:val="000E6E4C"/>
    <w:rsid w:val="000F0ADD"/>
    <w:rsid w:val="000F3F21"/>
    <w:rsid w:val="000F4CA6"/>
    <w:rsid w:val="000F69BC"/>
    <w:rsid w:val="00100743"/>
    <w:rsid w:val="0010680B"/>
    <w:rsid w:val="001077E0"/>
    <w:rsid w:val="001102C3"/>
    <w:rsid w:val="00110BD3"/>
    <w:rsid w:val="00110EE4"/>
    <w:rsid w:val="00111401"/>
    <w:rsid w:val="001117F2"/>
    <w:rsid w:val="0011287D"/>
    <w:rsid w:val="00113285"/>
    <w:rsid w:val="00113BC2"/>
    <w:rsid w:val="00114C67"/>
    <w:rsid w:val="00115BD4"/>
    <w:rsid w:val="00115C8F"/>
    <w:rsid w:val="00115F1C"/>
    <w:rsid w:val="001162F3"/>
    <w:rsid w:val="0011679F"/>
    <w:rsid w:val="00117A68"/>
    <w:rsid w:val="00123559"/>
    <w:rsid w:val="001251DE"/>
    <w:rsid w:val="001252E6"/>
    <w:rsid w:val="00125A42"/>
    <w:rsid w:val="00126B1E"/>
    <w:rsid w:val="00126CE6"/>
    <w:rsid w:val="001273B0"/>
    <w:rsid w:val="001274F4"/>
    <w:rsid w:val="001300F8"/>
    <w:rsid w:val="001306F2"/>
    <w:rsid w:val="001307BD"/>
    <w:rsid w:val="00130CBC"/>
    <w:rsid w:val="001324D0"/>
    <w:rsid w:val="0013336D"/>
    <w:rsid w:val="00134471"/>
    <w:rsid w:val="00134FA5"/>
    <w:rsid w:val="00135675"/>
    <w:rsid w:val="001367CB"/>
    <w:rsid w:val="00136C0D"/>
    <w:rsid w:val="00142AC5"/>
    <w:rsid w:val="0014309E"/>
    <w:rsid w:val="00145C96"/>
    <w:rsid w:val="00145DFC"/>
    <w:rsid w:val="001467E1"/>
    <w:rsid w:val="00146957"/>
    <w:rsid w:val="00150A6A"/>
    <w:rsid w:val="001517E1"/>
    <w:rsid w:val="00151932"/>
    <w:rsid w:val="00153104"/>
    <w:rsid w:val="001545FA"/>
    <w:rsid w:val="001600BA"/>
    <w:rsid w:val="00161278"/>
    <w:rsid w:val="001617C4"/>
    <w:rsid w:val="00161A18"/>
    <w:rsid w:val="00163197"/>
    <w:rsid w:val="0016496E"/>
    <w:rsid w:val="00165ED7"/>
    <w:rsid w:val="00167920"/>
    <w:rsid w:val="0017019F"/>
    <w:rsid w:val="001716A8"/>
    <w:rsid w:val="0017199E"/>
    <w:rsid w:val="001726B6"/>
    <w:rsid w:val="00172F61"/>
    <w:rsid w:val="001756D4"/>
    <w:rsid w:val="00175A33"/>
    <w:rsid w:val="00175A9A"/>
    <w:rsid w:val="001773EF"/>
    <w:rsid w:val="00177B81"/>
    <w:rsid w:val="001812F6"/>
    <w:rsid w:val="001815DB"/>
    <w:rsid w:val="00181A38"/>
    <w:rsid w:val="00182719"/>
    <w:rsid w:val="0018357A"/>
    <w:rsid w:val="00184487"/>
    <w:rsid w:val="0018449D"/>
    <w:rsid w:val="00184FC9"/>
    <w:rsid w:val="001851E7"/>
    <w:rsid w:val="001854CB"/>
    <w:rsid w:val="00185950"/>
    <w:rsid w:val="001866EE"/>
    <w:rsid w:val="001869CC"/>
    <w:rsid w:val="00190AAC"/>
    <w:rsid w:val="00192401"/>
    <w:rsid w:val="00194755"/>
    <w:rsid w:val="00195399"/>
    <w:rsid w:val="00195E5D"/>
    <w:rsid w:val="00195EF7"/>
    <w:rsid w:val="0019723D"/>
    <w:rsid w:val="00197470"/>
    <w:rsid w:val="00197AAF"/>
    <w:rsid w:val="001A040D"/>
    <w:rsid w:val="001A0A81"/>
    <w:rsid w:val="001A364F"/>
    <w:rsid w:val="001A4004"/>
    <w:rsid w:val="001A6927"/>
    <w:rsid w:val="001A7A17"/>
    <w:rsid w:val="001B0358"/>
    <w:rsid w:val="001B196E"/>
    <w:rsid w:val="001B2E36"/>
    <w:rsid w:val="001B3D73"/>
    <w:rsid w:val="001B3F59"/>
    <w:rsid w:val="001B43BC"/>
    <w:rsid w:val="001B6D68"/>
    <w:rsid w:val="001C0855"/>
    <w:rsid w:val="001C0CB8"/>
    <w:rsid w:val="001C1C5A"/>
    <w:rsid w:val="001C38A6"/>
    <w:rsid w:val="001C3C26"/>
    <w:rsid w:val="001C416A"/>
    <w:rsid w:val="001C5779"/>
    <w:rsid w:val="001C5B6A"/>
    <w:rsid w:val="001D0A7A"/>
    <w:rsid w:val="001D0BB0"/>
    <w:rsid w:val="001D2F88"/>
    <w:rsid w:val="001D32B1"/>
    <w:rsid w:val="001D4BE5"/>
    <w:rsid w:val="001D4F48"/>
    <w:rsid w:val="001D611F"/>
    <w:rsid w:val="001D6FF3"/>
    <w:rsid w:val="001D7855"/>
    <w:rsid w:val="001D78B4"/>
    <w:rsid w:val="001D78BF"/>
    <w:rsid w:val="001E21A5"/>
    <w:rsid w:val="001E29CB"/>
    <w:rsid w:val="001E2ABE"/>
    <w:rsid w:val="001E334A"/>
    <w:rsid w:val="001E3A00"/>
    <w:rsid w:val="001E461A"/>
    <w:rsid w:val="001E7B08"/>
    <w:rsid w:val="001F0F09"/>
    <w:rsid w:val="001F2613"/>
    <w:rsid w:val="001F3937"/>
    <w:rsid w:val="001F4D24"/>
    <w:rsid w:val="001F79CC"/>
    <w:rsid w:val="00200483"/>
    <w:rsid w:val="00201AFB"/>
    <w:rsid w:val="002025BC"/>
    <w:rsid w:val="002030BF"/>
    <w:rsid w:val="00203797"/>
    <w:rsid w:val="00204C60"/>
    <w:rsid w:val="00210ECA"/>
    <w:rsid w:val="00212164"/>
    <w:rsid w:val="00212795"/>
    <w:rsid w:val="00213705"/>
    <w:rsid w:val="002138F6"/>
    <w:rsid w:val="00213F59"/>
    <w:rsid w:val="00214513"/>
    <w:rsid w:val="0021505E"/>
    <w:rsid w:val="00215E9B"/>
    <w:rsid w:val="00217112"/>
    <w:rsid w:val="00217759"/>
    <w:rsid w:val="00220619"/>
    <w:rsid w:val="002216EF"/>
    <w:rsid w:val="002218D1"/>
    <w:rsid w:val="00221985"/>
    <w:rsid w:val="00222E07"/>
    <w:rsid w:val="0022332F"/>
    <w:rsid w:val="00226E3A"/>
    <w:rsid w:val="00232C22"/>
    <w:rsid w:val="00234E76"/>
    <w:rsid w:val="00235693"/>
    <w:rsid w:val="0024100F"/>
    <w:rsid w:val="00242343"/>
    <w:rsid w:val="002437A7"/>
    <w:rsid w:val="00243CD1"/>
    <w:rsid w:val="002451E6"/>
    <w:rsid w:val="002454BD"/>
    <w:rsid w:val="002455CB"/>
    <w:rsid w:val="0024597C"/>
    <w:rsid w:val="00245ADB"/>
    <w:rsid w:val="00251442"/>
    <w:rsid w:val="00253729"/>
    <w:rsid w:val="00254588"/>
    <w:rsid w:val="002562F5"/>
    <w:rsid w:val="002565A0"/>
    <w:rsid w:val="00257309"/>
    <w:rsid w:val="002574E1"/>
    <w:rsid w:val="00262796"/>
    <w:rsid w:val="00263910"/>
    <w:rsid w:val="00263BEC"/>
    <w:rsid w:val="00263E4D"/>
    <w:rsid w:val="0026467D"/>
    <w:rsid w:val="00264F8F"/>
    <w:rsid w:val="00265BD5"/>
    <w:rsid w:val="00266DD0"/>
    <w:rsid w:val="00270A34"/>
    <w:rsid w:val="00271E78"/>
    <w:rsid w:val="00273D22"/>
    <w:rsid w:val="002740EB"/>
    <w:rsid w:val="00274835"/>
    <w:rsid w:val="0027512E"/>
    <w:rsid w:val="00275F69"/>
    <w:rsid w:val="00281AB1"/>
    <w:rsid w:val="002851AB"/>
    <w:rsid w:val="00285229"/>
    <w:rsid w:val="002872DD"/>
    <w:rsid w:val="00291472"/>
    <w:rsid w:val="00292029"/>
    <w:rsid w:val="00292FDD"/>
    <w:rsid w:val="0029304A"/>
    <w:rsid w:val="00294F51"/>
    <w:rsid w:val="00295408"/>
    <w:rsid w:val="002954AD"/>
    <w:rsid w:val="002A01CF"/>
    <w:rsid w:val="002A2299"/>
    <w:rsid w:val="002A468B"/>
    <w:rsid w:val="002A4C4D"/>
    <w:rsid w:val="002A5213"/>
    <w:rsid w:val="002A5F96"/>
    <w:rsid w:val="002A6E3F"/>
    <w:rsid w:val="002A73C1"/>
    <w:rsid w:val="002A7BB2"/>
    <w:rsid w:val="002B13C9"/>
    <w:rsid w:val="002B5AFC"/>
    <w:rsid w:val="002B6397"/>
    <w:rsid w:val="002B67EC"/>
    <w:rsid w:val="002B7148"/>
    <w:rsid w:val="002B7A3F"/>
    <w:rsid w:val="002C008A"/>
    <w:rsid w:val="002C0F1D"/>
    <w:rsid w:val="002C11C4"/>
    <w:rsid w:val="002C3F5E"/>
    <w:rsid w:val="002C4F2F"/>
    <w:rsid w:val="002C626C"/>
    <w:rsid w:val="002C6D47"/>
    <w:rsid w:val="002C7B9D"/>
    <w:rsid w:val="002C7DC7"/>
    <w:rsid w:val="002D006C"/>
    <w:rsid w:val="002D0767"/>
    <w:rsid w:val="002D149A"/>
    <w:rsid w:val="002D264B"/>
    <w:rsid w:val="002D3D81"/>
    <w:rsid w:val="002D3E72"/>
    <w:rsid w:val="002D448C"/>
    <w:rsid w:val="002D7ADA"/>
    <w:rsid w:val="002E0211"/>
    <w:rsid w:val="002E1BD5"/>
    <w:rsid w:val="002E1E19"/>
    <w:rsid w:val="002E1F38"/>
    <w:rsid w:val="002E24E8"/>
    <w:rsid w:val="002E47C5"/>
    <w:rsid w:val="002E4B91"/>
    <w:rsid w:val="002E4BF6"/>
    <w:rsid w:val="002E5068"/>
    <w:rsid w:val="002E71CE"/>
    <w:rsid w:val="002F6D12"/>
    <w:rsid w:val="00300F61"/>
    <w:rsid w:val="00302359"/>
    <w:rsid w:val="00302EE1"/>
    <w:rsid w:val="00303A28"/>
    <w:rsid w:val="003056A7"/>
    <w:rsid w:val="003068B6"/>
    <w:rsid w:val="00311494"/>
    <w:rsid w:val="003114DC"/>
    <w:rsid w:val="0031318F"/>
    <w:rsid w:val="00313C2F"/>
    <w:rsid w:val="003147FF"/>
    <w:rsid w:val="00315A6B"/>
    <w:rsid w:val="00315BDD"/>
    <w:rsid w:val="003200CB"/>
    <w:rsid w:val="00320BAE"/>
    <w:rsid w:val="003232B0"/>
    <w:rsid w:val="00323A38"/>
    <w:rsid w:val="003248A2"/>
    <w:rsid w:val="003279E3"/>
    <w:rsid w:val="003305ED"/>
    <w:rsid w:val="00330E1B"/>
    <w:rsid w:val="00331BD9"/>
    <w:rsid w:val="003320A0"/>
    <w:rsid w:val="003324EB"/>
    <w:rsid w:val="00334770"/>
    <w:rsid w:val="00340D4E"/>
    <w:rsid w:val="00343BA1"/>
    <w:rsid w:val="0034583C"/>
    <w:rsid w:val="00351347"/>
    <w:rsid w:val="00352D65"/>
    <w:rsid w:val="00354EDF"/>
    <w:rsid w:val="0035551D"/>
    <w:rsid w:val="00356E29"/>
    <w:rsid w:val="00357B3A"/>
    <w:rsid w:val="003603D3"/>
    <w:rsid w:val="0036194B"/>
    <w:rsid w:val="00361BF5"/>
    <w:rsid w:val="00361C02"/>
    <w:rsid w:val="0036213F"/>
    <w:rsid w:val="00362D54"/>
    <w:rsid w:val="00364733"/>
    <w:rsid w:val="00364E42"/>
    <w:rsid w:val="00365CD5"/>
    <w:rsid w:val="00367DA6"/>
    <w:rsid w:val="003709CC"/>
    <w:rsid w:val="00371747"/>
    <w:rsid w:val="00373624"/>
    <w:rsid w:val="00373B15"/>
    <w:rsid w:val="00380381"/>
    <w:rsid w:val="00382B36"/>
    <w:rsid w:val="00383743"/>
    <w:rsid w:val="0038674F"/>
    <w:rsid w:val="00386BE9"/>
    <w:rsid w:val="00387164"/>
    <w:rsid w:val="00387D8D"/>
    <w:rsid w:val="003914F6"/>
    <w:rsid w:val="00391FF1"/>
    <w:rsid w:val="0039277C"/>
    <w:rsid w:val="00393289"/>
    <w:rsid w:val="00393DE6"/>
    <w:rsid w:val="00394346"/>
    <w:rsid w:val="00395EE6"/>
    <w:rsid w:val="00395FEB"/>
    <w:rsid w:val="003964E0"/>
    <w:rsid w:val="00396B2A"/>
    <w:rsid w:val="0039745B"/>
    <w:rsid w:val="003A09CA"/>
    <w:rsid w:val="003A1A46"/>
    <w:rsid w:val="003A2F26"/>
    <w:rsid w:val="003A2FA9"/>
    <w:rsid w:val="003A31E5"/>
    <w:rsid w:val="003A325B"/>
    <w:rsid w:val="003A37D1"/>
    <w:rsid w:val="003A40E4"/>
    <w:rsid w:val="003A511C"/>
    <w:rsid w:val="003A5ACA"/>
    <w:rsid w:val="003A6504"/>
    <w:rsid w:val="003A7B18"/>
    <w:rsid w:val="003A7EF0"/>
    <w:rsid w:val="003B0058"/>
    <w:rsid w:val="003B1D1A"/>
    <w:rsid w:val="003B21B7"/>
    <w:rsid w:val="003B3CE4"/>
    <w:rsid w:val="003B4FDC"/>
    <w:rsid w:val="003B6EA0"/>
    <w:rsid w:val="003B775A"/>
    <w:rsid w:val="003B7C64"/>
    <w:rsid w:val="003B7E1F"/>
    <w:rsid w:val="003C0E66"/>
    <w:rsid w:val="003C225F"/>
    <w:rsid w:val="003C2C7F"/>
    <w:rsid w:val="003C467A"/>
    <w:rsid w:val="003C4CFA"/>
    <w:rsid w:val="003C57DB"/>
    <w:rsid w:val="003C6EAA"/>
    <w:rsid w:val="003C77E3"/>
    <w:rsid w:val="003D0A46"/>
    <w:rsid w:val="003D0EB0"/>
    <w:rsid w:val="003D1D7F"/>
    <w:rsid w:val="003D2D59"/>
    <w:rsid w:val="003D31C2"/>
    <w:rsid w:val="003D3A72"/>
    <w:rsid w:val="003D5D48"/>
    <w:rsid w:val="003D6BEE"/>
    <w:rsid w:val="003D6CB8"/>
    <w:rsid w:val="003D77FA"/>
    <w:rsid w:val="003E0EBE"/>
    <w:rsid w:val="003E2ED1"/>
    <w:rsid w:val="003E3738"/>
    <w:rsid w:val="003E4978"/>
    <w:rsid w:val="003E4FB8"/>
    <w:rsid w:val="003E577D"/>
    <w:rsid w:val="003E5F62"/>
    <w:rsid w:val="003E62CA"/>
    <w:rsid w:val="003E6B40"/>
    <w:rsid w:val="003E773E"/>
    <w:rsid w:val="003E7DA6"/>
    <w:rsid w:val="003F1F6D"/>
    <w:rsid w:val="003F29A0"/>
    <w:rsid w:val="003F325B"/>
    <w:rsid w:val="003F4284"/>
    <w:rsid w:val="003F474E"/>
    <w:rsid w:val="003F55E8"/>
    <w:rsid w:val="003F5685"/>
    <w:rsid w:val="003F5BAF"/>
    <w:rsid w:val="003F62C6"/>
    <w:rsid w:val="003F6F05"/>
    <w:rsid w:val="003F6F69"/>
    <w:rsid w:val="00400670"/>
    <w:rsid w:val="004011BA"/>
    <w:rsid w:val="00403BA9"/>
    <w:rsid w:val="00403EBE"/>
    <w:rsid w:val="0040460F"/>
    <w:rsid w:val="00406189"/>
    <w:rsid w:val="004061BE"/>
    <w:rsid w:val="0041128B"/>
    <w:rsid w:val="00413901"/>
    <w:rsid w:val="00413F7C"/>
    <w:rsid w:val="00414051"/>
    <w:rsid w:val="00414D66"/>
    <w:rsid w:val="004163EA"/>
    <w:rsid w:val="00417055"/>
    <w:rsid w:val="00420195"/>
    <w:rsid w:val="00420477"/>
    <w:rsid w:val="00420ADD"/>
    <w:rsid w:val="00421A39"/>
    <w:rsid w:val="00421C40"/>
    <w:rsid w:val="00422663"/>
    <w:rsid w:val="00423C33"/>
    <w:rsid w:val="00423DDF"/>
    <w:rsid w:val="00424EA7"/>
    <w:rsid w:val="00426D32"/>
    <w:rsid w:val="00427800"/>
    <w:rsid w:val="004278EA"/>
    <w:rsid w:val="004326E6"/>
    <w:rsid w:val="00432C17"/>
    <w:rsid w:val="004368C5"/>
    <w:rsid w:val="00437004"/>
    <w:rsid w:val="0043713C"/>
    <w:rsid w:val="00437256"/>
    <w:rsid w:val="004408D1"/>
    <w:rsid w:val="00441C98"/>
    <w:rsid w:val="00441E76"/>
    <w:rsid w:val="00441E7F"/>
    <w:rsid w:val="004423CF"/>
    <w:rsid w:val="00442C1F"/>
    <w:rsid w:val="004438AE"/>
    <w:rsid w:val="004441CA"/>
    <w:rsid w:val="0044435B"/>
    <w:rsid w:val="00444AEB"/>
    <w:rsid w:val="00444F03"/>
    <w:rsid w:val="00445428"/>
    <w:rsid w:val="0044542D"/>
    <w:rsid w:val="00445EA4"/>
    <w:rsid w:val="0044650E"/>
    <w:rsid w:val="00455992"/>
    <w:rsid w:val="00455C02"/>
    <w:rsid w:val="0045625B"/>
    <w:rsid w:val="00456BAF"/>
    <w:rsid w:val="00460533"/>
    <w:rsid w:val="0046312A"/>
    <w:rsid w:val="0046365B"/>
    <w:rsid w:val="004645C4"/>
    <w:rsid w:val="004669CE"/>
    <w:rsid w:val="00471E40"/>
    <w:rsid w:val="004737C2"/>
    <w:rsid w:val="00475903"/>
    <w:rsid w:val="00477297"/>
    <w:rsid w:val="00477C85"/>
    <w:rsid w:val="00477DB1"/>
    <w:rsid w:val="00480B69"/>
    <w:rsid w:val="00480BBC"/>
    <w:rsid w:val="00481E6A"/>
    <w:rsid w:val="00482FF7"/>
    <w:rsid w:val="00483A88"/>
    <w:rsid w:val="00484B1D"/>
    <w:rsid w:val="0048547C"/>
    <w:rsid w:val="004856F6"/>
    <w:rsid w:val="00491A26"/>
    <w:rsid w:val="00491AC7"/>
    <w:rsid w:val="00491B7F"/>
    <w:rsid w:val="00491FA5"/>
    <w:rsid w:val="00492495"/>
    <w:rsid w:val="0049254C"/>
    <w:rsid w:val="00492651"/>
    <w:rsid w:val="004940A7"/>
    <w:rsid w:val="00494535"/>
    <w:rsid w:val="0049732B"/>
    <w:rsid w:val="00497393"/>
    <w:rsid w:val="0049745A"/>
    <w:rsid w:val="004A1F3E"/>
    <w:rsid w:val="004A2348"/>
    <w:rsid w:val="004A2738"/>
    <w:rsid w:val="004A4EA0"/>
    <w:rsid w:val="004A511C"/>
    <w:rsid w:val="004A52E8"/>
    <w:rsid w:val="004A648B"/>
    <w:rsid w:val="004A77E5"/>
    <w:rsid w:val="004A7932"/>
    <w:rsid w:val="004B0A7B"/>
    <w:rsid w:val="004B0DC5"/>
    <w:rsid w:val="004B4163"/>
    <w:rsid w:val="004B448E"/>
    <w:rsid w:val="004B57C8"/>
    <w:rsid w:val="004B6446"/>
    <w:rsid w:val="004B686E"/>
    <w:rsid w:val="004B69BD"/>
    <w:rsid w:val="004B78B8"/>
    <w:rsid w:val="004C03F1"/>
    <w:rsid w:val="004C165B"/>
    <w:rsid w:val="004C3E0C"/>
    <w:rsid w:val="004C530A"/>
    <w:rsid w:val="004C5E26"/>
    <w:rsid w:val="004C6BD9"/>
    <w:rsid w:val="004C7098"/>
    <w:rsid w:val="004D0397"/>
    <w:rsid w:val="004D10E2"/>
    <w:rsid w:val="004D131D"/>
    <w:rsid w:val="004D1DC1"/>
    <w:rsid w:val="004D2310"/>
    <w:rsid w:val="004D29F0"/>
    <w:rsid w:val="004D3B91"/>
    <w:rsid w:val="004D3BFA"/>
    <w:rsid w:val="004D59BF"/>
    <w:rsid w:val="004D756C"/>
    <w:rsid w:val="004E03B7"/>
    <w:rsid w:val="004E329B"/>
    <w:rsid w:val="004E40CB"/>
    <w:rsid w:val="004E4499"/>
    <w:rsid w:val="004E5F95"/>
    <w:rsid w:val="004E67E6"/>
    <w:rsid w:val="004E76A7"/>
    <w:rsid w:val="004F100B"/>
    <w:rsid w:val="004F10B5"/>
    <w:rsid w:val="004F19D2"/>
    <w:rsid w:val="004F1D2B"/>
    <w:rsid w:val="004F2488"/>
    <w:rsid w:val="004F2836"/>
    <w:rsid w:val="004F3A6C"/>
    <w:rsid w:val="004F3D16"/>
    <w:rsid w:val="004F4C0A"/>
    <w:rsid w:val="004F5128"/>
    <w:rsid w:val="004F5CCF"/>
    <w:rsid w:val="004F6DA0"/>
    <w:rsid w:val="005032A0"/>
    <w:rsid w:val="005032C6"/>
    <w:rsid w:val="00505FEB"/>
    <w:rsid w:val="005060EC"/>
    <w:rsid w:val="0050745B"/>
    <w:rsid w:val="00507AC8"/>
    <w:rsid w:val="00510E84"/>
    <w:rsid w:val="005112A8"/>
    <w:rsid w:val="0051149B"/>
    <w:rsid w:val="00511BED"/>
    <w:rsid w:val="00511DFF"/>
    <w:rsid w:val="00516E21"/>
    <w:rsid w:val="00516F37"/>
    <w:rsid w:val="00517A5A"/>
    <w:rsid w:val="00517B2F"/>
    <w:rsid w:val="00520296"/>
    <w:rsid w:val="00521365"/>
    <w:rsid w:val="005239CC"/>
    <w:rsid w:val="00525989"/>
    <w:rsid w:val="00525AB4"/>
    <w:rsid w:val="005306BD"/>
    <w:rsid w:val="00532DB0"/>
    <w:rsid w:val="005336E1"/>
    <w:rsid w:val="005336FE"/>
    <w:rsid w:val="0053413D"/>
    <w:rsid w:val="00535690"/>
    <w:rsid w:val="005369AA"/>
    <w:rsid w:val="00536FF6"/>
    <w:rsid w:val="00540CCD"/>
    <w:rsid w:val="005435D9"/>
    <w:rsid w:val="005440E4"/>
    <w:rsid w:val="00544E65"/>
    <w:rsid w:val="00546479"/>
    <w:rsid w:val="0055040F"/>
    <w:rsid w:val="00551893"/>
    <w:rsid w:val="005531F4"/>
    <w:rsid w:val="00554849"/>
    <w:rsid w:val="00554D1F"/>
    <w:rsid w:val="00555319"/>
    <w:rsid w:val="00555FAA"/>
    <w:rsid w:val="00556862"/>
    <w:rsid w:val="00557BD5"/>
    <w:rsid w:val="00560037"/>
    <w:rsid w:val="00562AFB"/>
    <w:rsid w:val="00562DDA"/>
    <w:rsid w:val="00563F86"/>
    <w:rsid w:val="00566A23"/>
    <w:rsid w:val="005678D2"/>
    <w:rsid w:val="005708E6"/>
    <w:rsid w:val="0057279B"/>
    <w:rsid w:val="0057288C"/>
    <w:rsid w:val="00572B51"/>
    <w:rsid w:val="00574451"/>
    <w:rsid w:val="005762DE"/>
    <w:rsid w:val="005766F0"/>
    <w:rsid w:val="005768D9"/>
    <w:rsid w:val="0058032A"/>
    <w:rsid w:val="0058032E"/>
    <w:rsid w:val="0058100D"/>
    <w:rsid w:val="005829D1"/>
    <w:rsid w:val="005831B8"/>
    <w:rsid w:val="0058563F"/>
    <w:rsid w:val="005874DF"/>
    <w:rsid w:val="00592054"/>
    <w:rsid w:val="00592062"/>
    <w:rsid w:val="00592A33"/>
    <w:rsid w:val="00594B29"/>
    <w:rsid w:val="00594D66"/>
    <w:rsid w:val="00595AB3"/>
    <w:rsid w:val="00596495"/>
    <w:rsid w:val="0059683C"/>
    <w:rsid w:val="005A0C3C"/>
    <w:rsid w:val="005A0EC3"/>
    <w:rsid w:val="005A20AC"/>
    <w:rsid w:val="005A21D0"/>
    <w:rsid w:val="005A2D40"/>
    <w:rsid w:val="005A3178"/>
    <w:rsid w:val="005A38A1"/>
    <w:rsid w:val="005A3EA1"/>
    <w:rsid w:val="005A4E9D"/>
    <w:rsid w:val="005A68A6"/>
    <w:rsid w:val="005B0C6E"/>
    <w:rsid w:val="005B5901"/>
    <w:rsid w:val="005C0F4A"/>
    <w:rsid w:val="005C19BF"/>
    <w:rsid w:val="005C1F66"/>
    <w:rsid w:val="005C3B03"/>
    <w:rsid w:val="005C4ECC"/>
    <w:rsid w:val="005C5B12"/>
    <w:rsid w:val="005C5F9E"/>
    <w:rsid w:val="005D3AA7"/>
    <w:rsid w:val="005D4330"/>
    <w:rsid w:val="005D58A7"/>
    <w:rsid w:val="005D5FE6"/>
    <w:rsid w:val="005D62DC"/>
    <w:rsid w:val="005D77FA"/>
    <w:rsid w:val="005E5704"/>
    <w:rsid w:val="005E68E3"/>
    <w:rsid w:val="005E7A5F"/>
    <w:rsid w:val="005F1FC2"/>
    <w:rsid w:val="005F2B5B"/>
    <w:rsid w:val="005F3AE5"/>
    <w:rsid w:val="005F3C9C"/>
    <w:rsid w:val="005F57D2"/>
    <w:rsid w:val="005F65D4"/>
    <w:rsid w:val="005F6FDC"/>
    <w:rsid w:val="006001B8"/>
    <w:rsid w:val="00600957"/>
    <w:rsid w:val="0060135A"/>
    <w:rsid w:val="0060265E"/>
    <w:rsid w:val="00602DB9"/>
    <w:rsid w:val="00603B57"/>
    <w:rsid w:val="00605AC8"/>
    <w:rsid w:val="00605D39"/>
    <w:rsid w:val="00605F1D"/>
    <w:rsid w:val="00607040"/>
    <w:rsid w:val="00607C88"/>
    <w:rsid w:val="00614708"/>
    <w:rsid w:val="00614AEB"/>
    <w:rsid w:val="0061762F"/>
    <w:rsid w:val="006204A0"/>
    <w:rsid w:val="00621577"/>
    <w:rsid w:val="006219E2"/>
    <w:rsid w:val="00621BAC"/>
    <w:rsid w:val="00622506"/>
    <w:rsid w:val="0062377D"/>
    <w:rsid w:val="0062520F"/>
    <w:rsid w:val="0062553A"/>
    <w:rsid w:val="00627493"/>
    <w:rsid w:val="006306DA"/>
    <w:rsid w:val="00633FD4"/>
    <w:rsid w:val="00635DCB"/>
    <w:rsid w:val="00636C3C"/>
    <w:rsid w:val="006375C5"/>
    <w:rsid w:val="006379B8"/>
    <w:rsid w:val="00641317"/>
    <w:rsid w:val="00644331"/>
    <w:rsid w:val="00644D63"/>
    <w:rsid w:val="006461DB"/>
    <w:rsid w:val="00646696"/>
    <w:rsid w:val="00646798"/>
    <w:rsid w:val="00650645"/>
    <w:rsid w:val="006507E0"/>
    <w:rsid w:val="00652C07"/>
    <w:rsid w:val="00653366"/>
    <w:rsid w:val="006552DE"/>
    <w:rsid w:val="00655D36"/>
    <w:rsid w:val="0066015B"/>
    <w:rsid w:val="00660485"/>
    <w:rsid w:val="00661210"/>
    <w:rsid w:val="00661DC4"/>
    <w:rsid w:val="00661DFD"/>
    <w:rsid w:val="006654A8"/>
    <w:rsid w:val="006657DE"/>
    <w:rsid w:val="006703EF"/>
    <w:rsid w:val="00670587"/>
    <w:rsid w:val="00670876"/>
    <w:rsid w:val="00670E35"/>
    <w:rsid w:val="00672DAA"/>
    <w:rsid w:val="00677212"/>
    <w:rsid w:val="006800B1"/>
    <w:rsid w:val="006801D7"/>
    <w:rsid w:val="0068249B"/>
    <w:rsid w:val="00683052"/>
    <w:rsid w:val="00687299"/>
    <w:rsid w:val="006901FC"/>
    <w:rsid w:val="006905FC"/>
    <w:rsid w:val="00690681"/>
    <w:rsid w:val="00690B78"/>
    <w:rsid w:val="00692029"/>
    <w:rsid w:val="00692556"/>
    <w:rsid w:val="006925AC"/>
    <w:rsid w:val="006928C1"/>
    <w:rsid w:val="00692926"/>
    <w:rsid w:val="00694BD4"/>
    <w:rsid w:val="0069555C"/>
    <w:rsid w:val="0069603F"/>
    <w:rsid w:val="006967CF"/>
    <w:rsid w:val="006A02A8"/>
    <w:rsid w:val="006A0D34"/>
    <w:rsid w:val="006A1C64"/>
    <w:rsid w:val="006A207F"/>
    <w:rsid w:val="006A209D"/>
    <w:rsid w:val="006A34F2"/>
    <w:rsid w:val="006A5080"/>
    <w:rsid w:val="006A7D1B"/>
    <w:rsid w:val="006B0A33"/>
    <w:rsid w:val="006B41D1"/>
    <w:rsid w:val="006B4557"/>
    <w:rsid w:val="006B462F"/>
    <w:rsid w:val="006B48C0"/>
    <w:rsid w:val="006B49F7"/>
    <w:rsid w:val="006B5119"/>
    <w:rsid w:val="006B5AD9"/>
    <w:rsid w:val="006B686C"/>
    <w:rsid w:val="006B761E"/>
    <w:rsid w:val="006B79D8"/>
    <w:rsid w:val="006B7B52"/>
    <w:rsid w:val="006C04B2"/>
    <w:rsid w:val="006C0548"/>
    <w:rsid w:val="006C1A78"/>
    <w:rsid w:val="006C244A"/>
    <w:rsid w:val="006C255C"/>
    <w:rsid w:val="006C300E"/>
    <w:rsid w:val="006C3072"/>
    <w:rsid w:val="006C4AD7"/>
    <w:rsid w:val="006C557C"/>
    <w:rsid w:val="006D01D3"/>
    <w:rsid w:val="006D08E4"/>
    <w:rsid w:val="006D1CC9"/>
    <w:rsid w:val="006D507F"/>
    <w:rsid w:val="006D5D6D"/>
    <w:rsid w:val="006D64E1"/>
    <w:rsid w:val="006D652E"/>
    <w:rsid w:val="006E0CFC"/>
    <w:rsid w:val="006E12C3"/>
    <w:rsid w:val="006E2780"/>
    <w:rsid w:val="006E2B48"/>
    <w:rsid w:val="006E3498"/>
    <w:rsid w:val="006E4452"/>
    <w:rsid w:val="006E6BAB"/>
    <w:rsid w:val="006E7507"/>
    <w:rsid w:val="006E7CCA"/>
    <w:rsid w:val="006E7D4F"/>
    <w:rsid w:val="006F143D"/>
    <w:rsid w:val="006F2EF7"/>
    <w:rsid w:val="006F3980"/>
    <w:rsid w:val="006F4927"/>
    <w:rsid w:val="006F4D8F"/>
    <w:rsid w:val="006F7330"/>
    <w:rsid w:val="006F7490"/>
    <w:rsid w:val="006F7AFE"/>
    <w:rsid w:val="007020A6"/>
    <w:rsid w:val="007029EF"/>
    <w:rsid w:val="007039A5"/>
    <w:rsid w:val="00706907"/>
    <w:rsid w:val="00710193"/>
    <w:rsid w:val="00710EEE"/>
    <w:rsid w:val="00713668"/>
    <w:rsid w:val="00713D0B"/>
    <w:rsid w:val="00714156"/>
    <w:rsid w:val="007150D5"/>
    <w:rsid w:val="0072215E"/>
    <w:rsid w:val="007240D4"/>
    <w:rsid w:val="00727052"/>
    <w:rsid w:val="00727628"/>
    <w:rsid w:val="007325A8"/>
    <w:rsid w:val="007325B8"/>
    <w:rsid w:val="00732616"/>
    <w:rsid w:val="0073296D"/>
    <w:rsid w:val="00733454"/>
    <w:rsid w:val="00733CAA"/>
    <w:rsid w:val="00734DAD"/>
    <w:rsid w:val="00736D6C"/>
    <w:rsid w:val="0073724A"/>
    <w:rsid w:val="00737497"/>
    <w:rsid w:val="00741737"/>
    <w:rsid w:val="007432C1"/>
    <w:rsid w:val="007441CD"/>
    <w:rsid w:val="00744BA5"/>
    <w:rsid w:val="0074573B"/>
    <w:rsid w:val="007472B3"/>
    <w:rsid w:val="00750E40"/>
    <w:rsid w:val="0075209E"/>
    <w:rsid w:val="007520B7"/>
    <w:rsid w:val="00752669"/>
    <w:rsid w:val="00752E9A"/>
    <w:rsid w:val="00753347"/>
    <w:rsid w:val="00753DE1"/>
    <w:rsid w:val="00757095"/>
    <w:rsid w:val="00757BD7"/>
    <w:rsid w:val="00757EA1"/>
    <w:rsid w:val="00760EA0"/>
    <w:rsid w:val="00761AF8"/>
    <w:rsid w:val="00761FBA"/>
    <w:rsid w:val="00762F23"/>
    <w:rsid w:val="00764D2B"/>
    <w:rsid w:val="0076552C"/>
    <w:rsid w:val="00766651"/>
    <w:rsid w:val="00773F6F"/>
    <w:rsid w:val="007744AD"/>
    <w:rsid w:val="0077467D"/>
    <w:rsid w:val="0077675F"/>
    <w:rsid w:val="00776C69"/>
    <w:rsid w:val="00776EDB"/>
    <w:rsid w:val="00780E3E"/>
    <w:rsid w:val="00781D43"/>
    <w:rsid w:val="00782455"/>
    <w:rsid w:val="007849FA"/>
    <w:rsid w:val="00784E80"/>
    <w:rsid w:val="0078576C"/>
    <w:rsid w:val="00786D7F"/>
    <w:rsid w:val="0079029E"/>
    <w:rsid w:val="00790841"/>
    <w:rsid w:val="00791BB7"/>
    <w:rsid w:val="00793452"/>
    <w:rsid w:val="007934D2"/>
    <w:rsid w:val="0079359F"/>
    <w:rsid w:val="007956DA"/>
    <w:rsid w:val="00796891"/>
    <w:rsid w:val="007A0178"/>
    <w:rsid w:val="007A12E6"/>
    <w:rsid w:val="007A346D"/>
    <w:rsid w:val="007A6462"/>
    <w:rsid w:val="007A6714"/>
    <w:rsid w:val="007A67B2"/>
    <w:rsid w:val="007A78C8"/>
    <w:rsid w:val="007A79B8"/>
    <w:rsid w:val="007A7CB7"/>
    <w:rsid w:val="007B015E"/>
    <w:rsid w:val="007B1173"/>
    <w:rsid w:val="007B3535"/>
    <w:rsid w:val="007B3CC2"/>
    <w:rsid w:val="007B5131"/>
    <w:rsid w:val="007B52D7"/>
    <w:rsid w:val="007B55AC"/>
    <w:rsid w:val="007B5F9A"/>
    <w:rsid w:val="007B7E90"/>
    <w:rsid w:val="007C03EB"/>
    <w:rsid w:val="007C0736"/>
    <w:rsid w:val="007C30A3"/>
    <w:rsid w:val="007C57C3"/>
    <w:rsid w:val="007C5E10"/>
    <w:rsid w:val="007D218D"/>
    <w:rsid w:val="007D31BC"/>
    <w:rsid w:val="007D5FB3"/>
    <w:rsid w:val="007D78C6"/>
    <w:rsid w:val="007E0F19"/>
    <w:rsid w:val="007E3F31"/>
    <w:rsid w:val="007E476B"/>
    <w:rsid w:val="007E56C1"/>
    <w:rsid w:val="007F1036"/>
    <w:rsid w:val="007F19AA"/>
    <w:rsid w:val="007F3EB7"/>
    <w:rsid w:val="007F575E"/>
    <w:rsid w:val="007F5F5D"/>
    <w:rsid w:val="007F624A"/>
    <w:rsid w:val="00801A38"/>
    <w:rsid w:val="00803767"/>
    <w:rsid w:val="008055CB"/>
    <w:rsid w:val="00805850"/>
    <w:rsid w:val="00805A1E"/>
    <w:rsid w:val="00805F18"/>
    <w:rsid w:val="00812DC2"/>
    <w:rsid w:val="00813CC2"/>
    <w:rsid w:val="008153BE"/>
    <w:rsid w:val="0081569E"/>
    <w:rsid w:val="00815DE6"/>
    <w:rsid w:val="00817037"/>
    <w:rsid w:val="00821009"/>
    <w:rsid w:val="0082218B"/>
    <w:rsid w:val="00822FDA"/>
    <w:rsid w:val="00824DF1"/>
    <w:rsid w:val="00830AF4"/>
    <w:rsid w:val="00830BF1"/>
    <w:rsid w:val="00831068"/>
    <w:rsid w:val="008328A4"/>
    <w:rsid w:val="00836879"/>
    <w:rsid w:val="0083736F"/>
    <w:rsid w:val="00837651"/>
    <w:rsid w:val="008424EB"/>
    <w:rsid w:val="00842725"/>
    <w:rsid w:val="0084285D"/>
    <w:rsid w:val="0084303D"/>
    <w:rsid w:val="0084716A"/>
    <w:rsid w:val="008474E5"/>
    <w:rsid w:val="00850585"/>
    <w:rsid w:val="00850C3A"/>
    <w:rsid w:val="00852283"/>
    <w:rsid w:val="00852C22"/>
    <w:rsid w:val="00852EF6"/>
    <w:rsid w:val="00854220"/>
    <w:rsid w:val="00854A6D"/>
    <w:rsid w:val="00854D72"/>
    <w:rsid w:val="00855C31"/>
    <w:rsid w:val="0085654B"/>
    <w:rsid w:val="00856D21"/>
    <w:rsid w:val="00857B4B"/>
    <w:rsid w:val="0086019A"/>
    <w:rsid w:val="00860330"/>
    <w:rsid w:val="008620A2"/>
    <w:rsid w:val="00864125"/>
    <w:rsid w:val="00864D7B"/>
    <w:rsid w:val="00865C63"/>
    <w:rsid w:val="00866991"/>
    <w:rsid w:val="00870552"/>
    <w:rsid w:val="008716D4"/>
    <w:rsid w:val="008717A2"/>
    <w:rsid w:val="008718AD"/>
    <w:rsid w:val="00871F7F"/>
    <w:rsid w:val="008733E4"/>
    <w:rsid w:val="008746AF"/>
    <w:rsid w:val="00874AB1"/>
    <w:rsid w:val="00881FFC"/>
    <w:rsid w:val="00882991"/>
    <w:rsid w:val="00883119"/>
    <w:rsid w:val="00884186"/>
    <w:rsid w:val="00885CC7"/>
    <w:rsid w:val="008865CA"/>
    <w:rsid w:val="0088695C"/>
    <w:rsid w:val="00886BBC"/>
    <w:rsid w:val="0088709D"/>
    <w:rsid w:val="00887B98"/>
    <w:rsid w:val="00890213"/>
    <w:rsid w:val="00890A34"/>
    <w:rsid w:val="00891EB3"/>
    <w:rsid w:val="00892E69"/>
    <w:rsid w:val="00892F2D"/>
    <w:rsid w:val="008933A2"/>
    <w:rsid w:val="008954F0"/>
    <w:rsid w:val="00895FA7"/>
    <w:rsid w:val="0089724B"/>
    <w:rsid w:val="008A20AB"/>
    <w:rsid w:val="008A3745"/>
    <w:rsid w:val="008A3BB8"/>
    <w:rsid w:val="008A4088"/>
    <w:rsid w:val="008A5711"/>
    <w:rsid w:val="008A7595"/>
    <w:rsid w:val="008A76CF"/>
    <w:rsid w:val="008B1A6B"/>
    <w:rsid w:val="008B27EB"/>
    <w:rsid w:val="008B6700"/>
    <w:rsid w:val="008C14ED"/>
    <w:rsid w:val="008C2E91"/>
    <w:rsid w:val="008C35BB"/>
    <w:rsid w:val="008C4A96"/>
    <w:rsid w:val="008C5769"/>
    <w:rsid w:val="008C6273"/>
    <w:rsid w:val="008C7CAA"/>
    <w:rsid w:val="008C7CBF"/>
    <w:rsid w:val="008D3D7C"/>
    <w:rsid w:val="008D48E2"/>
    <w:rsid w:val="008D7C28"/>
    <w:rsid w:val="008D7F96"/>
    <w:rsid w:val="008E12D5"/>
    <w:rsid w:val="008E1DD3"/>
    <w:rsid w:val="008E283D"/>
    <w:rsid w:val="008E3086"/>
    <w:rsid w:val="008E3140"/>
    <w:rsid w:val="008E382F"/>
    <w:rsid w:val="008E446C"/>
    <w:rsid w:val="008E45CE"/>
    <w:rsid w:val="008E7D01"/>
    <w:rsid w:val="008F23EF"/>
    <w:rsid w:val="008F2C29"/>
    <w:rsid w:val="008F3047"/>
    <w:rsid w:val="008F30A9"/>
    <w:rsid w:val="008F4331"/>
    <w:rsid w:val="008F6458"/>
    <w:rsid w:val="00901A89"/>
    <w:rsid w:val="00902832"/>
    <w:rsid w:val="0090373C"/>
    <w:rsid w:val="009054FE"/>
    <w:rsid w:val="00905C21"/>
    <w:rsid w:val="00905CE6"/>
    <w:rsid w:val="009077B1"/>
    <w:rsid w:val="009077B9"/>
    <w:rsid w:val="009078FA"/>
    <w:rsid w:val="00912FD4"/>
    <w:rsid w:val="00913677"/>
    <w:rsid w:val="0091413F"/>
    <w:rsid w:val="0091419E"/>
    <w:rsid w:val="00915CFF"/>
    <w:rsid w:val="0091681B"/>
    <w:rsid w:val="00917EF6"/>
    <w:rsid w:val="009225AB"/>
    <w:rsid w:val="009226C1"/>
    <w:rsid w:val="00922A7B"/>
    <w:rsid w:val="00923426"/>
    <w:rsid w:val="00925633"/>
    <w:rsid w:val="009260AE"/>
    <w:rsid w:val="00927317"/>
    <w:rsid w:val="00930B7E"/>
    <w:rsid w:val="00932EF5"/>
    <w:rsid w:val="0093300D"/>
    <w:rsid w:val="0093560F"/>
    <w:rsid w:val="009370E9"/>
    <w:rsid w:val="00937326"/>
    <w:rsid w:val="00941745"/>
    <w:rsid w:val="00941F8C"/>
    <w:rsid w:val="00943301"/>
    <w:rsid w:val="00943540"/>
    <w:rsid w:val="00943758"/>
    <w:rsid w:val="0094531F"/>
    <w:rsid w:val="00946A31"/>
    <w:rsid w:val="00947C3F"/>
    <w:rsid w:val="00952A23"/>
    <w:rsid w:val="00952B1C"/>
    <w:rsid w:val="009534CA"/>
    <w:rsid w:val="009540BA"/>
    <w:rsid w:val="00956625"/>
    <w:rsid w:val="009573C4"/>
    <w:rsid w:val="00960AFC"/>
    <w:rsid w:val="00961B91"/>
    <w:rsid w:val="00961BF2"/>
    <w:rsid w:val="00961FC3"/>
    <w:rsid w:val="00962090"/>
    <w:rsid w:val="009620F9"/>
    <w:rsid w:val="00963AEB"/>
    <w:rsid w:val="009649C9"/>
    <w:rsid w:val="0096541F"/>
    <w:rsid w:val="009658C5"/>
    <w:rsid w:val="00965FF9"/>
    <w:rsid w:val="009673D8"/>
    <w:rsid w:val="00971C68"/>
    <w:rsid w:val="00972DED"/>
    <w:rsid w:val="009735C9"/>
    <w:rsid w:val="00973CCA"/>
    <w:rsid w:val="00975605"/>
    <w:rsid w:val="009757C7"/>
    <w:rsid w:val="009763D9"/>
    <w:rsid w:val="009806A6"/>
    <w:rsid w:val="0098143A"/>
    <w:rsid w:val="0098540C"/>
    <w:rsid w:val="009857BD"/>
    <w:rsid w:val="00985E6A"/>
    <w:rsid w:val="00985E87"/>
    <w:rsid w:val="009868EF"/>
    <w:rsid w:val="00986B4C"/>
    <w:rsid w:val="00987AC0"/>
    <w:rsid w:val="00987FA3"/>
    <w:rsid w:val="00990861"/>
    <w:rsid w:val="009908E1"/>
    <w:rsid w:val="009932FA"/>
    <w:rsid w:val="009936C2"/>
    <w:rsid w:val="0099516A"/>
    <w:rsid w:val="009962C9"/>
    <w:rsid w:val="009978B4"/>
    <w:rsid w:val="009A0D75"/>
    <w:rsid w:val="009A184A"/>
    <w:rsid w:val="009A18C0"/>
    <w:rsid w:val="009A1A49"/>
    <w:rsid w:val="009A2C0F"/>
    <w:rsid w:val="009A66B3"/>
    <w:rsid w:val="009A7DE9"/>
    <w:rsid w:val="009B05D3"/>
    <w:rsid w:val="009B1105"/>
    <w:rsid w:val="009B2DDD"/>
    <w:rsid w:val="009B35C0"/>
    <w:rsid w:val="009B3FB6"/>
    <w:rsid w:val="009B58DA"/>
    <w:rsid w:val="009B5B64"/>
    <w:rsid w:val="009B5B65"/>
    <w:rsid w:val="009B670F"/>
    <w:rsid w:val="009B6B68"/>
    <w:rsid w:val="009B6F66"/>
    <w:rsid w:val="009C21FF"/>
    <w:rsid w:val="009C2416"/>
    <w:rsid w:val="009C24F0"/>
    <w:rsid w:val="009C3174"/>
    <w:rsid w:val="009C39B5"/>
    <w:rsid w:val="009C600B"/>
    <w:rsid w:val="009C7CBF"/>
    <w:rsid w:val="009D066B"/>
    <w:rsid w:val="009D1AE7"/>
    <w:rsid w:val="009D2396"/>
    <w:rsid w:val="009D2E46"/>
    <w:rsid w:val="009D38F0"/>
    <w:rsid w:val="009D46F4"/>
    <w:rsid w:val="009D5104"/>
    <w:rsid w:val="009D5206"/>
    <w:rsid w:val="009D6386"/>
    <w:rsid w:val="009D660D"/>
    <w:rsid w:val="009D673A"/>
    <w:rsid w:val="009D6A4A"/>
    <w:rsid w:val="009D6B5F"/>
    <w:rsid w:val="009E1842"/>
    <w:rsid w:val="009E19A7"/>
    <w:rsid w:val="009E2AB4"/>
    <w:rsid w:val="009E349A"/>
    <w:rsid w:val="009E42D2"/>
    <w:rsid w:val="009E488D"/>
    <w:rsid w:val="009E559E"/>
    <w:rsid w:val="009E68A3"/>
    <w:rsid w:val="009E78A2"/>
    <w:rsid w:val="009E7F82"/>
    <w:rsid w:val="009F43DB"/>
    <w:rsid w:val="009F520F"/>
    <w:rsid w:val="009F63C1"/>
    <w:rsid w:val="00A03B97"/>
    <w:rsid w:val="00A05F62"/>
    <w:rsid w:val="00A06685"/>
    <w:rsid w:val="00A06696"/>
    <w:rsid w:val="00A07571"/>
    <w:rsid w:val="00A1088A"/>
    <w:rsid w:val="00A10BB4"/>
    <w:rsid w:val="00A13491"/>
    <w:rsid w:val="00A162D5"/>
    <w:rsid w:val="00A21F6E"/>
    <w:rsid w:val="00A22AC3"/>
    <w:rsid w:val="00A23613"/>
    <w:rsid w:val="00A23B14"/>
    <w:rsid w:val="00A263C9"/>
    <w:rsid w:val="00A26D40"/>
    <w:rsid w:val="00A26E9F"/>
    <w:rsid w:val="00A279F3"/>
    <w:rsid w:val="00A307CB"/>
    <w:rsid w:val="00A31A72"/>
    <w:rsid w:val="00A32471"/>
    <w:rsid w:val="00A33E14"/>
    <w:rsid w:val="00A3450F"/>
    <w:rsid w:val="00A3479F"/>
    <w:rsid w:val="00A347C0"/>
    <w:rsid w:val="00A3532F"/>
    <w:rsid w:val="00A36C07"/>
    <w:rsid w:val="00A36ECD"/>
    <w:rsid w:val="00A40902"/>
    <w:rsid w:val="00A41918"/>
    <w:rsid w:val="00A42176"/>
    <w:rsid w:val="00A42D7D"/>
    <w:rsid w:val="00A44150"/>
    <w:rsid w:val="00A450F5"/>
    <w:rsid w:val="00A45678"/>
    <w:rsid w:val="00A45CBC"/>
    <w:rsid w:val="00A46FFA"/>
    <w:rsid w:val="00A50352"/>
    <w:rsid w:val="00A50650"/>
    <w:rsid w:val="00A51A5A"/>
    <w:rsid w:val="00A524B4"/>
    <w:rsid w:val="00A53BF6"/>
    <w:rsid w:val="00A54615"/>
    <w:rsid w:val="00A54BC8"/>
    <w:rsid w:val="00A54E72"/>
    <w:rsid w:val="00A558B5"/>
    <w:rsid w:val="00A55A2C"/>
    <w:rsid w:val="00A55A7A"/>
    <w:rsid w:val="00A56DE5"/>
    <w:rsid w:val="00A57B68"/>
    <w:rsid w:val="00A62180"/>
    <w:rsid w:val="00A623B8"/>
    <w:rsid w:val="00A62ADD"/>
    <w:rsid w:val="00A64017"/>
    <w:rsid w:val="00A67D2F"/>
    <w:rsid w:val="00A67EB2"/>
    <w:rsid w:val="00A70023"/>
    <w:rsid w:val="00A70AB0"/>
    <w:rsid w:val="00A7106F"/>
    <w:rsid w:val="00A723CF"/>
    <w:rsid w:val="00A7663E"/>
    <w:rsid w:val="00A77801"/>
    <w:rsid w:val="00A77CB1"/>
    <w:rsid w:val="00A82AB5"/>
    <w:rsid w:val="00A85C76"/>
    <w:rsid w:val="00A868A8"/>
    <w:rsid w:val="00A869BF"/>
    <w:rsid w:val="00A8763B"/>
    <w:rsid w:val="00A91423"/>
    <w:rsid w:val="00A91C46"/>
    <w:rsid w:val="00A946CD"/>
    <w:rsid w:val="00A95616"/>
    <w:rsid w:val="00A966D8"/>
    <w:rsid w:val="00A96BCA"/>
    <w:rsid w:val="00A975EC"/>
    <w:rsid w:val="00AA0DEA"/>
    <w:rsid w:val="00AA1CA0"/>
    <w:rsid w:val="00AA2A63"/>
    <w:rsid w:val="00AA7837"/>
    <w:rsid w:val="00AB034A"/>
    <w:rsid w:val="00AB37E8"/>
    <w:rsid w:val="00AB3D8A"/>
    <w:rsid w:val="00AB486A"/>
    <w:rsid w:val="00AB7662"/>
    <w:rsid w:val="00AC1CAC"/>
    <w:rsid w:val="00AC2389"/>
    <w:rsid w:val="00AC259D"/>
    <w:rsid w:val="00AC41C1"/>
    <w:rsid w:val="00AC4BDE"/>
    <w:rsid w:val="00AC662F"/>
    <w:rsid w:val="00AD085E"/>
    <w:rsid w:val="00AD0B33"/>
    <w:rsid w:val="00AD0EF8"/>
    <w:rsid w:val="00AD2159"/>
    <w:rsid w:val="00AD5ADC"/>
    <w:rsid w:val="00AD769B"/>
    <w:rsid w:val="00AE0950"/>
    <w:rsid w:val="00AE27D6"/>
    <w:rsid w:val="00AE2969"/>
    <w:rsid w:val="00AE368F"/>
    <w:rsid w:val="00AE5176"/>
    <w:rsid w:val="00AE525B"/>
    <w:rsid w:val="00AE5A0C"/>
    <w:rsid w:val="00AE5A4B"/>
    <w:rsid w:val="00AF0880"/>
    <w:rsid w:val="00AF0E19"/>
    <w:rsid w:val="00AF1C17"/>
    <w:rsid w:val="00AF42C0"/>
    <w:rsid w:val="00AF6934"/>
    <w:rsid w:val="00AF6EA8"/>
    <w:rsid w:val="00B00641"/>
    <w:rsid w:val="00B00E9A"/>
    <w:rsid w:val="00B01D7C"/>
    <w:rsid w:val="00B04E8B"/>
    <w:rsid w:val="00B07788"/>
    <w:rsid w:val="00B07BC4"/>
    <w:rsid w:val="00B11EA9"/>
    <w:rsid w:val="00B11F81"/>
    <w:rsid w:val="00B122C8"/>
    <w:rsid w:val="00B12A83"/>
    <w:rsid w:val="00B12BF8"/>
    <w:rsid w:val="00B1326E"/>
    <w:rsid w:val="00B13FDD"/>
    <w:rsid w:val="00B158AF"/>
    <w:rsid w:val="00B15F83"/>
    <w:rsid w:val="00B2091C"/>
    <w:rsid w:val="00B20938"/>
    <w:rsid w:val="00B21C38"/>
    <w:rsid w:val="00B22E4D"/>
    <w:rsid w:val="00B24604"/>
    <w:rsid w:val="00B24B4B"/>
    <w:rsid w:val="00B30398"/>
    <w:rsid w:val="00B30950"/>
    <w:rsid w:val="00B31706"/>
    <w:rsid w:val="00B3274C"/>
    <w:rsid w:val="00B32F8C"/>
    <w:rsid w:val="00B340D5"/>
    <w:rsid w:val="00B3436F"/>
    <w:rsid w:val="00B35494"/>
    <w:rsid w:val="00B35BB8"/>
    <w:rsid w:val="00B3761A"/>
    <w:rsid w:val="00B40D77"/>
    <w:rsid w:val="00B40D96"/>
    <w:rsid w:val="00B428A8"/>
    <w:rsid w:val="00B43103"/>
    <w:rsid w:val="00B43F13"/>
    <w:rsid w:val="00B443B9"/>
    <w:rsid w:val="00B44B37"/>
    <w:rsid w:val="00B453B1"/>
    <w:rsid w:val="00B45ECE"/>
    <w:rsid w:val="00B46A60"/>
    <w:rsid w:val="00B46C21"/>
    <w:rsid w:val="00B46E55"/>
    <w:rsid w:val="00B47651"/>
    <w:rsid w:val="00B50B04"/>
    <w:rsid w:val="00B51181"/>
    <w:rsid w:val="00B52087"/>
    <w:rsid w:val="00B52B94"/>
    <w:rsid w:val="00B52F8B"/>
    <w:rsid w:val="00B6006C"/>
    <w:rsid w:val="00B61A56"/>
    <w:rsid w:val="00B62E97"/>
    <w:rsid w:val="00B63ACA"/>
    <w:rsid w:val="00B6429F"/>
    <w:rsid w:val="00B7028E"/>
    <w:rsid w:val="00B70753"/>
    <w:rsid w:val="00B70D3D"/>
    <w:rsid w:val="00B715CC"/>
    <w:rsid w:val="00B71875"/>
    <w:rsid w:val="00B71D54"/>
    <w:rsid w:val="00B72CC8"/>
    <w:rsid w:val="00B73EED"/>
    <w:rsid w:val="00B74091"/>
    <w:rsid w:val="00B748BE"/>
    <w:rsid w:val="00B75FF8"/>
    <w:rsid w:val="00B76481"/>
    <w:rsid w:val="00B772D6"/>
    <w:rsid w:val="00B80AE3"/>
    <w:rsid w:val="00B81428"/>
    <w:rsid w:val="00B82AE6"/>
    <w:rsid w:val="00B8319F"/>
    <w:rsid w:val="00B836C5"/>
    <w:rsid w:val="00B83CC1"/>
    <w:rsid w:val="00B8457C"/>
    <w:rsid w:val="00B85BD3"/>
    <w:rsid w:val="00B85CE5"/>
    <w:rsid w:val="00B86725"/>
    <w:rsid w:val="00B86952"/>
    <w:rsid w:val="00B86F4C"/>
    <w:rsid w:val="00B872A2"/>
    <w:rsid w:val="00B87440"/>
    <w:rsid w:val="00B910F4"/>
    <w:rsid w:val="00B91600"/>
    <w:rsid w:val="00B917AB"/>
    <w:rsid w:val="00B92954"/>
    <w:rsid w:val="00B92EF4"/>
    <w:rsid w:val="00B932FD"/>
    <w:rsid w:val="00B937D8"/>
    <w:rsid w:val="00B947A0"/>
    <w:rsid w:val="00B94819"/>
    <w:rsid w:val="00B94D22"/>
    <w:rsid w:val="00B958B3"/>
    <w:rsid w:val="00B95993"/>
    <w:rsid w:val="00B97551"/>
    <w:rsid w:val="00B977A8"/>
    <w:rsid w:val="00BA1258"/>
    <w:rsid w:val="00BA1348"/>
    <w:rsid w:val="00BA1779"/>
    <w:rsid w:val="00BA191D"/>
    <w:rsid w:val="00BA35B6"/>
    <w:rsid w:val="00BA5395"/>
    <w:rsid w:val="00BA7FD7"/>
    <w:rsid w:val="00BB077D"/>
    <w:rsid w:val="00BB12A6"/>
    <w:rsid w:val="00BB1883"/>
    <w:rsid w:val="00BB1A16"/>
    <w:rsid w:val="00BB2709"/>
    <w:rsid w:val="00BB395B"/>
    <w:rsid w:val="00BB3AE5"/>
    <w:rsid w:val="00BB40E6"/>
    <w:rsid w:val="00BB64F8"/>
    <w:rsid w:val="00BC0050"/>
    <w:rsid w:val="00BC336F"/>
    <w:rsid w:val="00BC76D7"/>
    <w:rsid w:val="00BD0049"/>
    <w:rsid w:val="00BD01F8"/>
    <w:rsid w:val="00BD056C"/>
    <w:rsid w:val="00BD05F2"/>
    <w:rsid w:val="00BD0ADD"/>
    <w:rsid w:val="00BD143D"/>
    <w:rsid w:val="00BD17F3"/>
    <w:rsid w:val="00BD438E"/>
    <w:rsid w:val="00BD5D07"/>
    <w:rsid w:val="00BD758B"/>
    <w:rsid w:val="00BD7D9F"/>
    <w:rsid w:val="00BE0DF1"/>
    <w:rsid w:val="00BE3F16"/>
    <w:rsid w:val="00BE462F"/>
    <w:rsid w:val="00BE586D"/>
    <w:rsid w:val="00BE7451"/>
    <w:rsid w:val="00BF359C"/>
    <w:rsid w:val="00BF429D"/>
    <w:rsid w:val="00BF5205"/>
    <w:rsid w:val="00BF536F"/>
    <w:rsid w:val="00BF679F"/>
    <w:rsid w:val="00C0016F"/>
    <w:rsid w:val="00C00500"/>
    <w:rsid w:val="00C0056A"/>
    <w:rsid w:val="00C024AF"/>
    <w:rsid w:val="00C05177"/>
    <w:rsid w:val="00C05A39"/>
    <w:rsid w:val="00C05FAF"/>
    <w:rsid w:val="00C06BF9"/>
    <w:rsid w:val="00C07E16"/>
    <w:rsid w:val="00C1007F"/>
    <w:rsid w:val="00C10950"/>
    <w:rsid w:val="00C11110"/>
    <w:rsid w:val="00C14B9D"/>
    <w:rsid w:val="00C175AF"/>
    <w:rsid w:val="00C20667"/>
    <w:rsid w:val="00C21104"/>
    <w:rsid w:val="00C22711"/>
    <w:rsid w:val="00C22B75"/>
    <w:rsid w:val="00C22D65"/>
    <w:rsid w:val="00C24472"/>
    <w:rsid w:val="00C2492F"/>
    <w:rsid w:val="00C25816"/>
    <w:rsid w:val="00C269EB"/>
    <w:rsid w:val="00C27D4B"/>
    <w:rsid w:val="00C303DE"/>
    <w:rsid w:val="00C3106D"/>
    <w:rsid w:val="00C31740"/>
    <w:rsid w:val="00C318A6"/>
    <w:rsid w:val="00C31AC2"/>
    <w:rsid w:val="00C32247"/>
    <w:rsid w:val="00C3270F"/>
    <w:rsid w:val="00C32B08"/>
    <w:rsid w:val="00C33D55"/>
    <w:rsid w:val="00C36DA1"/>
    <w:rsid w:val="00C37AFB"/>
    <w:rsid w:val="00C4076B"/>
    <w:rsid w:val="00C4415C"/>
    <w:rsid w:val="00C44362"/>
    <w:rsid w:val="00C452B9"/>
    <w:rsid w:val="00C455C6"/>
    <w:rsid w:val="00C45FDA"/>
    <w:rsid w:val="00C46E48"/>
    <w:rsid w:val="00C51303"/>
    <w:rsid w:val="00C519BD"/>
    <w:rsid w:val="00C51C64"/>
    <w:rsid w:val="00C5229B"/>
    <w:rsid w:val="00C52B49"/>
    <w:rsid w:val="00C53F34"/>
    <w:rsid w:val="00C54056"/>
    <w:rsid w:val="00C57251"/>
    <w:rsid w:val="00C5742A"/>
    <w:rsid w:val="00C57CFB"/>
    <w:rsid w:val="00C61BEA"/>
    <w:rsid w:val="00C63014"/>
    <w:rsid w:val="00C632C5"/>
    <w:rsid w:val="00C63A56"/>
    <w:rsid w:val="00C64766"/>
    <w:rsid w:val="00C65B48"/>
    <w:rsid w:val="00C6623F"/>
    <w:rsid w:val="00C70C87"/>
    <w:rsid w:val="00C70F87"/>
    <w:rsid w:val="00C715A7"/>
    <w:rsid w:val="00C722B7"/>
    <w:rsid w:val="00C729F2"/>
    <w:rsid w:val="00C73EC7"/>
    <w:rsid w:val="00C76508"/>
    <w:rsid w:val="00C777DB"/>
    <w:rsid w:val="00C77D51"/>
    <w:rsid w:val="00C81504"/>
    <w:rsid w:val="00C81BF0"/>
    <w:rsid w:val="00C82912"/>
    <w:rsid w:val="00C82E1C"/>
    <w:rsid w:val="00C8308D"/>
    <w:rsid w:val="00C845FC"/>
    <w:rsid w:val="00C85C26"/>
    <w:rsid w:val="00C85F95"/>
    <w:rsid w:val="00C90E04"/>
    <w:rsid w:val="00C91026"/>
    <w:rsid w:val="00C9152C"/>
    <w:rsid w:val="00C924AA"/>
    <w:rsid w:val="00C93981"/>
    <w:rsid w:val="00C944DF"/>
    <w:rsid w:val="00C9706E"/>
    <w:rsid w:val="00C97E27"/>
    <w:rsid w:val="00C97FE1"/>
    <w:rsid w:val="00CA4F2F"/>
    <w:rsid w:val="00CA6BC8"/>
    <w:rsid w:val="00CA6D79"/>
    <w:rsid w:val="00CB02D6"/>
    <w:rsid w:val="00CB03C8"/>
    <w:rsid w:val="00CB0CF9"/>
    <w:rsid w:val="00CB0D36"/>
    <w:rsid w:val="00CB2143"/>
    <w:rsid w:val="00CB54B6"/>
    <w:rsid w:val="00CB54ED"/>
    <w:rsid w:val="00CB55EA"/>
    <w:rsid w:val="00CB7DDD"/>
    <w:rsid w:val="00CC0220"/>
    <w:rsid w:val="00CC0F36"/>
    <w:rsid w:val="00CC13C3"/>
    <w:rsid w:val="00CC232E"/>
    <w:rsid w:val="00CC2628"/>
    <w:rsid w:val="00CC390E"/>
    <w:rsid w:val="00CC47BE"/>
    <w:rsid w:val="00CC4A0F"/>
    <w:rsid w:val="00CD273E"/>
    <w:rsid w:val="00CD3931"/>
    <w:rsid w:val="00CD4111"/>
    <w:rsid w:val="00CD76E9"/>
    <w:rsid w:val="00CE1511"/>
    <w:rsid w:val="00CE22CF"/>
    <w:rsid w:val="00CE3A18"/>
    <w:rsid w:val="00CE582E"/>
    <w:rsid w:val="00CE62E7"/>
    <w:rsid w:val="00CE69E0"/>
    <w:rsid w:val="00CE6A56"/>
    <w:rsid w:val="00CE70C7"/>
    <w:rsid w:val="00CE7839"/>
    <w:rsid w:val="00CE7E24"/>
    <w:rsid w:val="00CF1B55"/>
    <w:rsid w:val="00CF2B98"/>
    <w:rsid w:val="00CF500C"/>
    <w:rsid w:val="00CF5A91"/>
    <w:rsid w:val="00CF6308"/>
    <w:rsid w:val="00CF709E"/>
    <w:rsid w:val="00CF76AF"/>
    <w:rsid w:val="00D005C9"/>
    <w:rsid w:val="00D00ABF"/>
    <w:rsid w:val="00D019C6"/>
    <w:rsid w:val="00D0255D"/>
    <w:rsid w:val="00D02C2F"/>
    <w:rsid w:val="00D02D55"/>
    <w:rsid w:val="00D03374"/>
    <w:rsid w:val="00D047E5"/>
    <w:rsid w:val="00D05DAC"/>
    <w:rsid w:val="00D05EB7"/>
    <w:rsid w:val="00D060FA"/>
    <w:rsid w:val="00D0761E"/>
    <w:rsid w:val="00D10A63"/>
    <w:rsid w:val="00D122F8"/>
    <w:rsid w:val="00D160B7"/>
    <w:rsid w:val="00D17FF9"/>
    <w:rsid w:val="00D206FE"/>
    <w:rsid w:val="00D22653"/>
    <w:rsid w:val="00D23200"/>
    <w:rsid w:val="00D250D9"/>
    <w:rsid w:val="00D26A07"/>
    <w:rsid w:val="00D27124"/>
    <w:rsid w:val="00D30CE7"/>
    <w:rsid w:val="00D30E65"/>
    <w:rsid w:val="00D329D2"/>
    <w:rsid w:val="00D32A1A"/>
    <w:rsid w:val="00D32BBB"/>
    <w:rsid w:val="00D33019"/>
    <w:rsid w:val="00D33221"/>
    <w:rsid w:val="00D36E6F"/>
    <w:rsid w:val="00D43089"/>
    <w:rsid w:val="00D4365B"/>
    <w:rsid w:val="00D43A8F"/>
    <w:rsid w:val="00D4570B"/>
    <w:rsid w:val="00D45F6E"/>
    <w:rsid w:val="00D51311"/>
    <w:rsid w:val="00D51690"/>
    <w:rsid w:val="00D52101"/>
    <w:rsid w:val="00D5334C"/>
    <w:rsid w:val="00D540DE"/>
    <w:rsid w:val="00D54B04"/>
    <w:rsid w:val="00D54E7F"/>
    <w:rsid w:val="00D55331"/>
    <w:rsid w:val="00D566A0"/>
    <w:rsid w:val="00D566FC"/>
    <w:rsid w:val="00D56E48"/>
    <w:rsid w:val="00D57B65"/>
    <w:rsid w:val="00D605C5"/>
    <w:rsid w:val="00D60BEF"/>
    <w:rsid w:val="00D645B0"/>
    <w:rsid w:val="00D657DA"/>
    <w:rsid w:val="00D660CA"/>
    <w:rsid w:val="00D66467"/>
    <w:rsid w:val="00D664C5"/>
    <w:rsid w:val="00D6795C"/>
    <w:rsid w:val="00D67DF4"/>
    <w:rsid w:val="00D724FF"/>
    <w:rsid w:val="00D75410"/>
    <w:rsid w:val="00D767F6"/>
    <w:rsid w:val="00D76C57"/>
    <w:rsid w:val="00D77EDC"/>
    <w:rsid w:val="00D8046E"/>
    <w:rsid w:val="00D80DAE"/>
    <w:rsid w:val="00D80F8E"/>
    <w:rsid w:val="00D824C7"/>
    <w:rsid w:val="00D8261E"/>
    <w:rsid w:val="00D84C1E"/>
    <w:rsid w:val="00D87819"/>
    <w:rsid w:val="00D87C4B"/>
    <w:rsid w:val="00D90631"/>
    <w:rsid w:val="00D9088D"/>
    <w:rsid w:val="00D90C93"/>
    <w:rsid w:val="00D90D70"/>
    <w:rsid w:val="00D91044"/>
    <w:rsid w:val="00D91589"/>
    <w:rsid w:val="00D916C5"/>
    <w:rsid w:val="00D9194C"/>
    <w:rsid w:val="00D928DB"/>
    <w:rsid w:val="00D937B1"/>
    <w:rsid w:val="00D94F45"/>
    <w:rsid w:val="00D95A5E"/>
    <w:rsid w:val="00D96054"/>
    <w:rsid w:val="00D97F6A"/>
    <w:rsid w:val="00DA00F9"/>
    <w:rsid w:val="00DA3F90"/>
    <w:rsid w:val="00DA603B"/>
    <w:rsid w:val="00DA7436"/>
    <w:rsid w:val="00DA7AAD"/>
    <w:rsid w:val="00DB16B1"/>
    <w:rsid w:val="00DB5B5D"/>
    <w:rsid w:val="00DB607B"/>
    <w:rsid w:val="00DB6D79"/>
    <w:rsid w:val="00DC0167"/>
    <w:rsid w:val="00DC0AAD"/>
    <w:rsid w:val="00DC4078"/>
    <w:rsid w:val="00DC467E"/>
    <w:rsid w:val="00DC52E0"/>
    <w:rsid w:val="00DC597A"/>
    <w:rsid w:val="00DC5CA4"/>
    <w:rsid w:val="00DC710C"/>
    <w:rsid w:val="00DD0CF0"/>
    <w:rsid w:val="00DD0DEC"/>
    <w:rsid w:val="00DD17EC"/>
    <w:rsid w:val="00DD2253"/>
    <w:rsid w:val="00DD28E2"/>
    <w:rsid w:val="00DD315F"/>
    <w:rsid w:val="00DD3578"/>
    <w:rsid w:val="00DD3C50"/>
    <w:rsid w:val="00DD59CC"/>
    <w:rsid w:val="00DD69B3"/>
    <w:rsid w:val="00DD75CA"/>
    <w:rsid w:val="00DD79DF"/>
    <w:rsid w:val="00DD7D2C"/>
    <w:rsid w:val="00DE064D"/>
    <w:rsid w:val="00DE10B4"/>
    <w:rsid w:val="00DE21B4"/>
    <w:rsid w:val="00DE3B77"/>
    <w:rsid w:val="00DE43BD"/>
    <w:rsid w:val="00DE773D"/>
    <w:rsid w:val="00DF0D9D"/>
    <w:rsid w:val="00DF1DAB"/>
    <w:rsid w:val="00DF3D4B"/>
    <w:rsid w:val="00DF6590"/>
    <w:rsid w:val="00DF6605"/>
    <w:rsid w:val="00E00DDB"/>
    <w:rsid w:val="00E0154E"/>
    <w:rsid w:val="00E0331C"/>
    <w:rsid w:val="00E05DC7"/>
    <w:rsid w:val="00E06171"/>
    <w:rsid w:val="00E06969"/>
    <w:rsid w:val="00E10AB5"/>
    <w:rsid w:val="00E11020"/>
    <w:rsid w:val="00E113FB"/>
    <w:rsid w:val="00E14086"/>
    <w:rsid w:val="00E1462B"/>
    <w:rsid w:val="00E15770"/>
    <w:rsid w:val="00E1624A"/>
    <w:rsid w:val="00E167D4"/>
    <w:rsid w:val="00E16C68"/>
    <w:rsid w:val="00E20060"/>
    <w:rsid w:val="00E20DC5"/>
    <w:rsid w:val="00E20E17"/>
    <w:rsid w:val="00E21B8B"/>
    <w:rsid w:val="00E22FE2"/>
    <w:rsid w:val="00E24535"/>
    <w:rsid w:val="00E26E5C"/>
    <w:rsid w:val="00E277DF"/>
    <w:rsid w:val="00E3057D"/>
    <w:rsid w:val="00E30D2F"/>
    <w:rsid w:val="00E31529"/>
    <w:rsid w:val="00E33CF5"/>
    <w:rsid w:val="00E34C16"/>
    <w:rsid w:val="00E35474"/>
    <w:rsid w:val="00E364D7"/>
    <w:rsid w:val="00E36EF0"/>
    <w:rsid w:val="00E4000D"/>
    <w:rsid w:val="00E40497"/>
    <w:rsid w:val="00E419D1"/>
    <w:rsid w:val="00E41CBB"/>
    <w:rsid w:val="00E422D8"/>
    <w:rsid w:val="00E42850"/>
    <w:rsid w:val="00E4289A"/>
    <w:rsid w:val="00E4375C"/>
    <w:rsid w:val="00E43A1E"/>
    <w:rsid w:val="00E46443"/>
    <w:rsid w:val="00E46B92"/>
    <w:rsid w:val="00E519EA"/>
    <w:rsid w:val="00E52000"/>
    <w:rsid w:val="00E53844"/>
    <w:rsid w:val="00E53890"/>
    <w:rsid w:val="00E541BE"/>
    <w:rsid w:val="00E545D6"/>
    <w:rsid w:val="00E546A7"/>
    <w:rsid w:val="00E54F55"/>
    <w:rsid w:val="00E55F49"/>
    <w:rsid w:val="00E56B8E"/>
    <w:rsid w:val="00E56DB4"/>
    <w:rsid w:val="00E5750B"/>
    <w:rsid w:val="00E60D8D"/>
    <w:rsid w:val="00E628F3"/>
    <w:rsid w:val="00E631D3"/>
    <w:rsid w:val="00E649EE"/>
    <w:rsid w:val="00E65CCE"/>
    <w:rsid w:val="00E66405"/>
    <w:rsid w:val="00E67551"/>
    <w:rsid w:val="00E708C1"/>
    <w:rsid w:val="00E73680"/>
    <w:rsid w:val="00E756D8"/>
    <w:rsid w:val="00E7638C"/>
    <w:rsid w:val="00E7677E"/>
    <w:rsid w:val="00E77616"/>
    <w:rsid w:val="00E80F7E"/>
    <w:rsid w:val="00E81FB1"/>
    <w:rsid w:val="00E8216E"/>
    <w:rsid w:val="00E86494"/>
    <w:rsid w:val="00E90481"/>
    <w:rsid w:val="00E91FC2"/>
    <w:rsid w:val="00E922C5"/>
    <w:rsid w:val="00E922E4"/>
    <w:rsid w:val="00E92E54"/>
    <w:rsid w:val="00E93E3C"/>
    <w:rsid w:val="00E95BC7"/>
    <w:rsid w:val="00E961BA"/>
    <w:rsid w:val="00E97392"/>
    <w:rsid w:val="00EA06E0"/>
    <w:rsid w:val="00EA09D6"/>
    <w:rsid w:val="00EA1ACC"/>
    <w:rsid w:val="00EA1BB9"/>
    <w:rsid w:val="00EA20D9"/>
    <w:rsid w:val="00EA47C0"/>
    <w:rsid w:val="00EA4F03"/>
    <w:rsid w:val="00EA6527"/>
    <w:rsid w:val="00EA798D"/>
    <w:rsid w:val="00EB0373"/>
    <w:rsid w:val="00EB117B"/>
    <w:rsid w:val="00EB23B1"/>
    <w:rsid w:val="00EB3771"/>
    <w:rsid w:val="00EB4AAE"/>
    <w:rsid w:val="00EB5925"/>
    <w:rsid w:val="00EB640C"/>
    <w:rsid w:val="00EB753B"/>
    <w:rsid w:val="00EB757C"/>
    <w:rsid w:val="00EB7D54"/>
    <w:rsid w:val="00EC0274"/>
    <w:rsid w:val="00EC10FD"/>
    <w:rsid w:val="00EC3441"/>
    <w:rsid w:val="00EC69C9"/>
    <w:rsid w:val="00ED0FE3"/>
    <w:rsid w:val="00ED16D4"/>
    <w:rsid w:val="00ED2C03"/>
    <w:rsid w:val="00ED3BD6"/>
    <w:rsid w:val="00ED4EA1"/>
    <w:rsid w:val="00ED5218"/>
    <w:rsid w:val="00ED522F"/>
    <w:rsid w:val="00ED5F3E"/>
    <w:rsid w:val="00ED5FA0"/>
    <w:rsid w:val="00ED709B"/>
    <w:rsid w:val="00EE02DA"/>
    <w:rsid w:val="00EE1041"/>
    <w:rsid w:val="00EE24E5"/>
    <w:rsid w:val="00EE2EB6"/>
    <w:rsid w:val="00EE3450"/>
    <w:rsid w:val="00EE3B05"/>
    <w:rsid w:val="00EE4596"/>
    <w:rsid w:val="00EF108A"/>
    <w:rsid w:val="00EF164C"/>
    <w:rsid w:val="00EF1D7D"/>
    <w:rsid w:val="00EF26C2"/>
    <w:rsid w:val="00EF5C2B"/>
    <w:rsid w:val="00EF5E05"/>
    <w:rsid w:val="00EF7239"/>
    <w:rsid w:val="00EF7C39"/>
    <w:rsid w:val="00F001A9"/>
    <w:rsid w:val="00F0304C"/>
    <w:rsid w:val="00F038E2"/>
    <w:rsid w:val="00F0423F"/>
    <w:rsid w:val="00F05F58"/>
    <w:rsid w:val="00F0621C"/>
    <w:rsid w:val="00F07666"/>
    <w:rsid w:val="00F07AB9"/>
    <w:rsid w:val="00F108AA"/>
    <w:rsid w:val="00F117B1"/>
    <w:rsid w:val="00F12AE1"/>
    <w:rsid w:val="00F12C1E"/>
    <w:rsid w:val="00F13DEC"/>
    <w:rsid w:val="00F15039"/>
    <w:rsid w:val="00F152BD"/>
    <w:rsid w:val="00F15832"/>
    <w:rsid w:val="00F170E1"/>
    <w:rsid w:val="00F20D7E"/>
    <w:rsid w:val="00F21325"/>
    <w:rsid w:val="00F22CAA"/>
    <w:rsid w:val="00F23795"/>
    <w:rsid w:val="00F23B14"/>
    <w:rsid w:val="00F247D7"/>
    <w:rsid w:val="00F24D0F"/>
    <w:rsid w:val="00F254FE"/>
    <w:rsid w:val="00F25896"/>
    <w:rsid w:val="00F26F58"/>
    <w:rsid w:val="00F27338"/>
    <w:rsid w:val="00F30428"/>
    <w:rsid w:val="00F30DB8"/>
    <w:rsid w:val="00F3188D"/>
    <w:rsid w:val="00F325B2"/>
    <w:rsid w:val="00F359EB"/>
    <w:rsid w:val="00F35C04"/>
    <w:rsid w:val="00F36A0E"/>
    <w:rsid w:val="00F3780A"/>
    <w:rsid w:val="00F37916"/>
    <w:rsid w:val="00F40D59"/>
    <w:rsid w:val="00F412D4"/>
    <w:rsid w:val="00F43A59"/>
    <w:rsid w:val="00F4443C"/>
    <w:rsid w:val="00F448FA"/>
    <w:rsid w:val="00F4657A"/>
    <w:rsid w:val="00F47B95"/>
    <w:rsid w:val="00F50D7F"/>
    <w:rsid w:val="00F5298F"/>
    <w:rsid w:val="00F53568"/>
    <w:rsid w:val="00F54D8A"/>
    <w:rsid w:val="00F55643"/>
    <w:rsid w:val="00F5600F"/>
    <w:rsid w:val="00F57B42"/>
    <w:rsid w:val="00F57F59"/>
    <w:rsid w:val="00F60A02"/>
    <w:rsid w:val="00F64446"/>
    <w:rsid w:val="00F704F2"/>
    <w:rsid w:val="00F70CBF"/>
    <w:rsid w:val="00F73D68"/>
    <w:rsid w:val="00F74A1B"/>
    <w:rsid w:val="00F74AC2"/>
    <w:rsid w:val="00F805A8"/>
    <w:rsid w:val="00F82697"/>
    <w:rsid w:val="00F85FFC"/>
    <w:rsid w:val="00F9075E"/>
    <w:rsid w:val="00F91E41"/>
    <w:rsid w:val="00F92FC6"/>
    <w:rsid w:val="00F93C44"/>
    <w:rsid w:val="00F94708"/>
    <w:rsid w:val="00F947B1"/>
    <w:rsid w:val="00FA1050"/>
    <w:rsid w:val="00FA2BFD"/>
    <w:rsid w:val="00FA337A"/>
    <w:rsid w:val="00FA34E8"/>
    <w:rsid w:val="00FA4176"/>
    <w:rsid w:val="00FA41E5"/>
    <w:rsid w:val="00FA48AC"/>
    <w:rsid w:val="00FA6084"/>
    <w:rsid w:val="00FA71E6"/>
    <w:rsid w:val="00FA72CE"/>
    <w:rsid w:val="00FA7CC6"/>
    <w:rsid w:val="00FB0AD8"/>
    <w:rsid w:val="00FB0F0F"/>
    <w:rsid w:val="00FB1226"/>
    <w:rsid w:val="00FB2AFE"/>
    <w:rsid w:val="00FB511D"/>
    <w:rsid w:val="00FB5A81"/>
    <w:rsid w:val="00FB6760"/>
    <w:rsid w:val="00FB70BF"/>
    <w:rsid w:val="00FB7421"/>
    <w:rsid w:val="00FB76F9"/>
    <w:rsid w:val="00FC1C39"/>
    <w:rsid w:val="00FC1C86"/>
    <w:rsid w:val="00FC3CF5"/>
    <w:rsid w:val="00FC4833"/>
    <w:rsid w:val="00FC5561"/>
    <w:rsid w:val="00FD067F"/>
    <w:rsid w:val="00FD0732"/>
    <w:rsid w:val="00FD1652"/>
    <w:rsid w:val="00FD30EC"/>
    <w:rsid w:val="00FD3907"/>
    <w:rsid w:val="00FD4FE7"/>
    <w:rsid w:val="00FD5180"/>
    <w:rsid w:val="00FD5D1B"/>
    <w:rsid w:val="00FD5D47"/>
    <w:rsid w:val="00FD7E18"/>
    <w:rsid w:val="00FD7EF1"/>
    <w:rsid w:val="00FE13F4"/>
    <w:rsid w:val="00FE18E1"/>
    <w:rsid w:val="00FE2445"/>
    <w:rsid w:val="00FE36A9"/>
    <w:rsid w:val="00FE39C0"/>
    <w:rsid w:val="00FE444B"/>
    <w:rsid w:val="00FE461D"/>
    <w:rsid w:val="00FE54D1"/>
    <w:rsid w:val="00FE5A2F"/>
    <w:rsid w:val="00FE7587"/>
    <w:rsid w:val="00FF106B"/>
    <w:rsid w:val="00FF3C0C"/>
    <w:rsid w:val="00FF3E1E"/>
    <w:rsid w:val="00FF42B1"/>
    <w:rsid w:val="00FF687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6204A0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basedOn w:val="a0"/>
    <w:uiPriority w:val="1"/>
    <w:qFormat/>
    <w:rsid w:val="006204A0"/>
    <w:rPr>
      <w:rFonts w:asciiTheme="minorHAnsi" w:hAnsiTheme="minorHAnsi"/>
    </w:rPr>
  </w:style>
  <w:style w:type="paragraph" w:styleId="a5">
    <w:name w:val="Normal (Web)"/>
    <w:basedOn w:val="a0"/>
    <w:link w:val="a6"/>
    <w:unhideWhenUsed/>
    <w:rsid w:val="005D4330"/>
    <w:pPr>
      <w:spacing w:before="100" w:beforeAutospacing="1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7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2762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81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6204A0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basedOn w:val="a0"/>
    <w:uiPriority w:val="1"/>
    <w:qFormat/>
    <w:rsid w:val="006204A0"/>
    <w:rPr>
      <w:rFonts w:asciiTheme="minorHAnsi" w:hAnsiTheme="minorHAnsi"/>
    </w:rPr>
  </w:style>
  <w:style w:type="paragraph" w:styleId="a5">
    <w:name w:val="Normal (Web)"/>
    <w:basedOn w:val="a0"/>
    <w:link w:val="a6"/>
    <w:unhideWhenUsed/>
    <w:rsid w:val="005D4330"/>
    <w:pPr>
      <w:spacing w:before="100" w:beforeAutospacing="1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7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2762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81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D43EE9-0C25-4CBA-9CC7-F669FCB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Студент НИУ ВШЭ</cp:lastModifiedBy>
  <cp:revision>2</cp:revision>
  <cp:lastPrinted>2014-10-13T08:29:00Z</cp:lastPrinted>
  <dcterms:created xsi:type="dcterms:W3CDTF">2014-10-13T08:31:00Z</dcterms:created>
  <dcterms:modified xsi:type="dcterms:W3CDTF">2014-10-13T08:31:00Z</dcterms:modified>
</cp:coreProperties>
</file>